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71"/>
      </w:tblGrid>
      <w:tr w:rsidR="00963EB0" w:rsidRPr="00390826" w14:paraId="5CF5A333" w14:textId="77777777" w:rsidTr="008A553E">
        <w:trPr>
          <w:trHeight w:val="1248"/>
        </w:trPr>
        <w:tc>
          <w:tcPr>
            <w:tcW w:w="3120" w:type="dxa"/>
          </w:tcPr>
          <w:p w14:paraId="4E7AEDAA" w14:textId="77777777" w:rsidR="00963EB0" w:rsidRPr="00390826" w:rsidRDefault="00963EB0" w:rsidP="008A553E">
            <w:pPr>
              <w:spacing w:line="360" w:lineRule="auto"/>
              <w:ind w:right="-198"/>
              <w:jc w:val="both"/>
            </w:pPr>
            <w:r w:rsidRPr="00390826">
              <w:rPr>
                <w:noProof/>
                <w:lang w:eastAsia="en-US"/>
              </w:rPr>
              <w:drawing>
                <wp:inline distT="0" distB="0" distL="0" distR="0" wp14:anchorId="443D7EC7" wp14:editId="25B1782C">
                  <wp:extent cx="1460918" cy="6339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tuk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37" cy="67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</w:tcPr>
          <w:p w14:paraId="0B7A7E64" w14:textId="77777777" w:rsidR="00E24691" w:rsidRDefault="00963EB0" w:rsidP="008A553E">
            <w:pPr>
              <w:ind w:right="-96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b/>
                <w:sz w:val="18"/>
              </w:rPr>
              <w:t>1</w:t>
            </w:r>
            <w:r w:rsidRPr="00390826">
              <w:rPr>
                <w:b/>
                <w:sz w:val="18"/>
              </w:rPr>
              <w:t>.pielikums</w:t>
            </w:r>
            <w:r w:rsidRPr="00390826">
              <w:rPr>
                <w:b/>
                <w:sz w:val="18"/>
              </w:rPr>
              <w:br/>
            </w:r>
            <w:r w:rsidRPr="00CB6A61">
              <w:rPr>
                <w:rFonts w:ascii="Times New Roman" w:hAnsi="Times New Roman" w:cs="Times New Roman"/>
                <w:sz w:val="18"/>
              </w:rPr>
              <w:t xml:space="preserve">Jelgavas Tehnoloģiju vidusskolas </w:t>
            </w:r>
            <w:r w:rsidR="00BC4BB9" w:rsidRPr="00CB6A61">
              <w:rPr>
                <w:rFonts w:ascii="Times New Roman" w:hAnsi="Times New Roman" w:cs="Times New Roman"/>
                <w:sz w:val="18"/>
              </w:rPr>
              <w:t xml:space="preserve">kārtībai </w:t>
            </w:r>
          </w:p>
          <w:p w14:paraId="5CFC7A88" w14:textId="754F7068" w:rsidR="00963EB0" w:rsidRPr="00390826" w:rsidRDefault="00D36EF3" w:rsidP="008A553E">
            <w:pPr>
              <w:ind w:right="-96"/>
              <w:jc w:val="right"/>
            </w:pPr>
            <w:r>
              <w:rPr>
                <w:rFonts w:ascii="Times New Roman" w:hAnsi="Times New Roman" w:cs="Times New Roman"/>
                <w:sz w:val="18"/>
              </w:rPr>
              <w:t xml:space="preserve">izglītojamo </w:t>
            </w:r>
            <w:r w:rsidR="00963EB0" w:rsidRPr="00CB6A61">
              <w:rPr>
                <w:rFonts w:ascii="Times New Roman" w:hAnsi="Times New Roman" w:cs="Times New Roman"/>
                <w:sz w:val="18"/>
              </w:rPr>
              <w:t>uzņemšan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24691">
              <w:rPr>
                <w:rFonts w:ascii="Times New Roman" w:hAnsi="Times New Roman" w:cs="Times New Roman"/>
                <w:sz w:val="18"/>
              </w:rPr>
              <w:t xml:space="preserve">10.klasē </w:t>
            </w:r>
            <w:r w:rsidR="00963EB0" w:rsidRPr="00CB6A61">
              <w:rPr>
                <w:rFonts w:ascii="Times New Roman" w:hAnsi="Times New Roman" w:cs="Times New Roman"/>
                <w:sz w:val="18"/>
              </w:rPr>
              <w:t>202</w:t>
            </w:r>
            <w:r w:rsidR="00CB6A61" w:rsidRPr="00CB6A61">
              <w:rPr>
                <w:rFonts w:ascii="Times New Roman" w:hAnsi="Times New Roman" w:cs="Times New Roman"/>
                <w:sz w:val="18"/>
              </w:rPr>
              <w:t>5</w:t>
            </w:r>
            <w:r w:rsidR="00963EB0" w:rsidRPr="00CB6A61">
              <w:rPr>
                <w:rFonts w:ascii="Times New Roman" w:hAnsi="Times New Roman" w:cs="Times New Roman"/>
                <w:sz w:val="18"/>
              </w:rPr>
              <w:t>./202</w:t>
            </w:r>
            <w:r w:rsidR="00CB6A61" w:rsidRPr="00CB6A61">
              <w:rPr>
                <w:rFonts w:ascii="Times New Roman" w:hAnsi="Times New Roman" w:cs="Times New Roman"/>
                <w:sz w:val="18"/>
              </w:rPr>
              <w:t>6.</w:t>
            </w:r>
            <w:r w:rsidR="00963EB0" w:rsidRPr="00CB6A61">
              <w:rPr>
                <w:rFonts w:ascii="Times New Roman" w:hAnsi="Times New Roman" w:cs="Times New Roman"/>
                <w:sz w:val="18"/>
              </w:rPr>
              <w:t xml:space="preserve"> mācību gadā</w:t>
            </w:r>
          </w:p>
        </w:tc>
      </w:tr>
    </w:tbl>
    <w:p w14:paraId="5682B5AA" w14:textId="77777777" w:rsidR="00963EB0" w:rsidRPr="00390826" w:rsidRDefault="00963EB0" w:rsidP="00963EB0">
      <w:pPr>
        <w:pStyle w:val="Title"/>
        <w:rPr>
          <w:szCs w:val="24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Pr="00390826">
          <w:rPr>
            <w:szCs w:val="24"/>
          </w:rPr>
          <w:t>IESNIEGUMS</w:t>
        </w:r>
      </w:smartTag>
    </w:p>
    <w:p w14:paraId="6F80284D" w14:textId="77777777" w:rsidR="00963EB0" w:rsidRPr="00390826" w:rsidRDefault="00963EB0" w:rsidP="00963EB0">
      <w:pPr>
        <w:pStyle w:val="Title"/>
        <w:rPr>
          <w:b w:val="0"/>
          <w:sz w:val="24"/>
          <w:szCs w:val="24"/>
        </w:rPr>
      </w:pPr>
      <w:r w:rsidRPr="00390826">
        <w:rPr>
          <w:b w:val="0"/>
          <w:sz w:val="24"/>
          <w:szCs w:val="24"/>
        </w:rPr>
        <w:t>Jelgavā</w:t>
      </w:r>
    </w:p>
    <w:p w14:paraId="2297013E" w14:textId="77777777" w:rsidR="00963EB0" w:rsidRPr="00390826" w:rsidRDefault="00963EB0" w:rsidP="00963EB0">
      <w:pPr>
        <w:pStyle w:val="Title"/>
        <w:jc w:val="left"/>
        <w:rPr>
          <w:b w:val="0"/>
          <w:sz w:val="24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3"/>
        <w:gridCol w:w="2834"/>
        <w:gridCol w:w="1334"/>
        <w:gridCol w:w="1683"/>
        <w:gridCol w:w="2800"/>
      </w:tblGrid>
      <w:tr w:rsidR="00963EB0" w:rsidRPr="00390826" w14:paraId="25525A8C" w14:textId="77777777" w:rsidTr="008A553E">
        <w:trPr>
          <w:gridAfter w:val="3"/>
          <w:wAfter w:w="5817" w:type="dxa"/>
          <w:trHeight w:val="27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6177753" w14:textId="77777777" w:rsidR="00963EB0" w:rsidRPr="00390826" w:rsidRDefault="00963EB0" w:rsidP="008A553E">
            <w:pPr>
              <w:pStyle w:val="Title"/>
              <w:jc w:val="left"/>
              <w:rPr>
                <w:b w:val="0"/>
                <w:sz w:val="24"/>
                <w:szCs w:val="22"/>
              </w:rPr>
            </w:pPr>
            <w:r w:rsidRPr="00390826">
              <w:rPr>
                <w:b w:val="0"/>
                <w:sz w:val="24"/>
                <w:szCs w:val="22"/>
              </w:rPr>
              <w:t>202</w:t>
            </w:r>
            <w:r>
              <w:rPr>
                <w:b w:val="0"/>
                <w:sz w:val="24"/>
                <w:szCs w:val="22"/>
              </w:rPr>
              <w:t>5</w:t>
            </w:r>
            <w:r w:rsidRPr="00390826">
              <w:rPr>
                <w:b w:val="0"/>
                <w:sz w:val="24"/>
                <w:szCs w:val="22"/>
              </w:rPr>
              <w:t xml:space="preserve">. gada </w:t>
            </w:r>
          </w:p>
        </w:tc>
        <w:sdt>
          <w:sdtPr>
            <w:rPr>
              <w:b w:val="0"/>
              <w:sz w:val="20"/>
            </w:rPr>
            <w:id w:val="-14116190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D496FCA" w14:textId="16F9C586" w:rsidR="00963EB0" w:rsidRPr="00B7455E" w:rsidRDefault="00B7455E" w:rsidP="008A553E">
                <w:pPr>
                  <w:pStyle w:val="Title"/>
                  <w:jc w:val="left"/>
                  <w:rPr>
                    <w:b w:val="0"/>
                    <w:sz w:val="20"/>
                  </w:rPr>
                </w:pPr>
                <w:r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963EB0" w:rsidRPr="00390826" w14:paraId="38CDFEA4" w14:textId="77777777" w:rsidTr="008A553E">
        <w:trPr>
          <w:trHeight w:val="71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86F3E" w14:textId="77777777" w:rsidR="00963EB0" w:rsidRPr="00390826" w:rsidRDefault="00963EB0" w:rsidP="008A553E">
            <w:pPr>
              <w:pStyle w:val="Title"/>
              <w:jc w:val="right"/>
              <w:rPr>
                <w:b w:val="0"/>
                <w:sz w:val="24"/>
                <w:szCs w:val="22"/>
              </w:rPr>
            </w:pPr>
            <w:r w:rsidRPr="00390826">
              <w:rPr>
                <w:b w:val="0"/>
                <w:sz w:val="24"/>
                <w:szCs w:val="22"/>
              </w:rPr>
              <w:t>Jelgavas Tehnoloģiju vidusskolas direktorei</w:t>
            </w:r>
          </w:p>
          <w:p w14:paraId="38809B2E" w14:textId="77777777" w:rsidR="00963EB0" w:rsidRPr="00390826" w:rsidRDefault="00963EB0" w:rsidP="008A553E">
            <w:pPr>
              <w:pStyle w:val="Title"/>
              <w:jc w:val="right"/>
              <w:rPr>
                <w:b w:val="0"/>
                <w:sz w:val="24"/>
                <w:szCs w:val="22"/>
              </w:rPr>
            </w:pPr>
            <w:r w:rsidRPr="00390826">
              <w:rPr>
                <w:b w:val="0"/>
                <w:sz w:val="24"/>
                <w:szCs w:val="22"/>
              </w:rPr>
              <w:t>Baibai Balodei-Lukjanskai</w:t>
            </w:r>
          </w:p>
        </w:tc>
      </w:tr>
      <w:tr w:rsidR="00963EB0" w:rsidRPr="00390826" w14:paraId="3414F957" w14:textId="77777777" w:rsidTr="008A553E">
        <w:trPr>
          <w:trHeight w:val="499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A5A1" w14:textId="77777777" w:rsidR="00963EB0" w:rsidRPr="00390826" w:rsidRDefault="00963EB0" w:rsidP="0045250B">
            <w:pPr>
              <w:pStyle w:val="DefinitionTerm"/>
              <w:ind w:firstLine="925"/>
              <w:rPr>
                <w:snapToGrid/>
                <w:szCs w:val="22"/>
                <w:lang w:val="lv-LV"/>
              </w:rPr>
            </w:pPr>
            <w:r w:rsidRPr="00390826">
              <w:rPr>
                <w:snapToGrid/>
                <w:szCs w:val="22"/>
                <w:lang w:val="lv-LV"/>
              </w:rPr>
              <w:t>Lūdzu 202</w:t>
            </w:r>
            <w:r>
              <w:rPr>
                <w:snapToGrid/>
                <w:szCs w:val="22"/>
                <w:lang w:val="lv-LV"/>
              </w:rPr>
              <w:t>5</w:t>
            </w:r>
            <w:r w:rsidRPr="00390826">
              <w:rPr>
                <w:snapToGrid/>
                <w:szCs w:val="22"/>
                <w:lang w:val="lv-LV"/>
              </w:rPr>
              <w:t>./202</w:t>
            </w:r>
            <w:r>
              <w:rPr>
                <w:snapToGrid/>
                <w:szCs w:val="22"/>
                <w:lang w:val="lv-LV"/>
              </w:rPr>
              <w:t>6</w:t>
            </w:r>
            <w:r w:rsidRPr="00390826">
              <w:rPr>
                <w:snapToGrid/>
                <w:szCs w:val="22"/>
                <w:lang w:val="lv-LV"/>
              </w:rPr>
              <w:t>. mācību gadā uzņemt mani/ manu meitu/dēlu</w:t>
            </w:r>
          </w:p>
        </w:tc>
      </w:tr>
      <w:tr w:rsidR="00963EB0" w:rsidRPr="00390826" w14:paraId="5C148C5A" w14:textId="77777777" w:rsidTr="008A553E">
        <w:trPr>
          <w:trHeight w:val="499"/>
        </w:trPr>
        <w:sdt>
          <w:sdtPr>
            <w:rPr>
              <w:b/>
              <w:sz w:val="20"/>
            </w:rPr>
            <w:id w:val="442973436"/>
            <w:placeholder>
              <w:docPart w:val="2361D89752E944E5A7B331330EAE5874"/>
            </w:placeholder>
            <w:showingPlcHdr/>
            <w:text/>
          </w:sdtPr>
          <w:sdtContent>
            <w:tc>
              <w:tcPr>
                <w:tcW w:w="544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23AE4F01" w14:textId="680D9DFB" w:rsidR="00963EB0" w:rsidRPr="00390826" w:rsidRDefault="00B7455E" w:rsidP="008A553E">
                <w:pPr>
                  <w:pStyle w:val="DefinitionTerm"/>
                  <w:rPr>
                    <w:snapToGrid/>
                    <w:szCs w:val="22"/>
                    <w:lang w:val="lv-LV"/>
                  </w:rPr>
                </w:pPr>
                <w:r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9AF61" w14:textId="77777777" w:rsidR="00963EB0" w:rsidRPr="00390826" w:rsidRDefault="00963EB0" w:rsidP="008A553E">
            <w:pPr>
              <w:pStyle w:val="DefinitionTerm"/>
              <w:jc w:val="right"/>
              <w:rPr>
                <w:snapToGrid/>
                <w:szCs w:val="22"/>
                <w:lang w:val="lv-LV"/>
              </w:rPr>
            </w:pPr>
            <w:r w:rsidRPr="00390826">
              <w:rPr>
                <w:snapToGrid/>
                <w:szCs w:val="22"/>
                <w:lang w:val="lv-LV"/>
              </w:rPr>
              <w:t>personas kods</w:t>
            </w:r>
          </w:p>
        </w:tc>
        <w:sdt>
          <w:sdtPr>
            <w:rPr>
              <w:b/>
              <w:sz w:val="20"/>
            </w:rPr>
            <w:id w:val="-2140485565"/>
            <w:placeholder>
              <w:docPart w:val="FA1F1DFE43484D0987491D748F3D3B8B"/>
            </w:placeholder>
            <w:showingPlcHdr/>
            <w:text/>
          </w:sdtPr>
          <w:sdtContent>
            <w:tc>
              <w:tcPr>
                <w:tcW w:w="280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16A0A2A" w14:textId="1665FDE7" w:rsidR="00963EB0" w:rsidRPr="00390826" w:rsidRDefault="00B7455E" w:rsidP="008A553E">
                <w:pPr>
                  <w:pStyle w:val="DefinitionTerm"/>
                  <w:rPr>
                    <w:snapToGrid/>
                    <w:szCs w:val="22"/>
                    <w:lang w:val="lv-LV"/>
                  </w:rPr>
                </w:pPr>
                <w:r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963EB0" w:rsidRPr="00390826" w14:paraId="4A2515B0" w14:textId="77777777" w:rsidTr="008A553E">
        <w:trPr>
          <w:trHeight w:val="493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4126" w14:textId="77777777" w:rsidR="00963EB0" w:rsidRPr="00390826" w:rsidRDefault="00963EB0" w:rsidP="008A553E">
            <w:pPr>
              <w:pStyle w:val="DefinitionTerm"/>
              <w:rPr>
                <w:snapToGrid/>
                <w:szCs w:val="24"/>
                <w:lang w:val="lv-LV"/>
              </w:rPr>
            </w:pPr>
            <w:r w:rsidRPr="00390826">
              <w:rPr>
                <w:snapToGrid/>
                <w:szCs w:val="24"/>
                <w:lang w:val="lv-LV"/>
              </w:rPr>
              <w:t xml:space="preserve">Jelgavas Tehnoloģiju vidusskolas </w:t>
            </w:r>
            <w:r w:rsidRPr="00390826">
              <w:rPr>
                <w:b/>
                <w:snapToGrid/>
                <w:szCs w:val="24"/>
                <w:lang w:val="lv-LV"/>
              </w:rPr>
              <w:t>10. klasē</w:t>
            </w:r>
            <w:r w:rsidRPr="00390826">
              <w:rPr>
                <w:snapToGrid/>
                <w:szCs w:val="24"/>
                <w:lang w:val="lv-LV"/>
              </w:rPr>
              <w:t xml:space="preserve"> </w:t>
            </w:r>
            <w:r w:rsidRPr="00390826">
              <w:rPr>
                <w:szCs w:val="24"/>
                <w:lang w:val="lv-LV"/>
              </w:rPr>
              <w:t>vispārējās vidējās izglītības</w:t>
            </w:r>
            <w:r w:rsidRPr="00390826">
              <w:rPr>
                <w:snapToGrid/>
                <w:szCs w:val="24"/>
                <w:lang w:val="lv-LV"/>
              </w:rPr>
              <w:t xml:space="preserve"> programmā</w:t>
            </w:r>
          </w:p>
        </w:tc>
      </w:tr>
    </w:tbl>
    <w:p w14:paraId="7F01F3C0" w14:textId="77777777" w:rsidR="005944E2" w:rsidRDefault="005944E2" w:rsidP="008A553E">
      <w:pPr>
        <w:pStyle w:val="DefinitionList"/>
        <w:ind w:left="142"/>
        <w:rPr>
          <w:szCs w:val="24"/>
          <w:lang w:val="lv-LV"/>
        </w:rPr>
        <w:sectPr w:rsidR="005944E2" w:rsidSect="00377C31">
          <w:pgSz w:w="12240" w:h="15840"/>
          <w:pgMar w:top="568" w:right="1183" w:bottom="426" w:left="1440" w:header="720" w:footer="720" w:gutter="0"/>
          <w:cols w:space="720"/>
          <w:docGrid w:linePitch="360"/>
        </w:sectPr>
      </w:pPr>
      <w:bookmarkStart w:id="0" w:name="_Hlk189569753"/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963EB0" w:rsidRPr="00390826" w14:paraId="4A3BAB86" w14:textId="77777777" w:rsidTr="008A553E">
        <w:trPr>
          <w:trHeight w:val="371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DD456" w14:textId="1FAA02D1" w:rsidR="00963EB0" w:rsidRPr="00900BC2" w:rsidRDefault="00000000" w:rsidP="008A553E">
            <w:pPr>
              <w:pStyle w:val="DefinitionList"/>
              <w:ind w:left="142"/>
              <w:rPr>
                <w:b/>
                <w:bCs/>
                <w:szCs w:val="24"/>
                <w:lang w:val="lv-LV"/>
              </w:rPr>
            </w:pPr>
            <w:sdt>
              <w:sdtPr>
                <w:rPr>
                  <w:szCs w:val="24"/>
                  <w:lang w:val="lv-LV"/>
                </w:rPr>
                <w:id w:val="-6059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C48">
                  <w:rPr>
                    <w:rFonts w:ascii="MS Gothic" w:eastAsia="MS Gothic" w:hAnsi="MS Gothic" w:hint="eastAsia"/>
                    <w:szCs w:val="24"/>
                    <w:lang w:val="lv-LV"/>
                  </w:rPr>
                  <w:t>☐</w:t>
                </w:r>
              </w:sdtContent>
            </w:sdt>
            <w:r w:rsidR="00963EB0" w:rsidRPr="00390826">
              <w:rPr>
                <w:szCs w:val="24"/>
                <w:lang w:val="lv-LV"/>
              </w:rPr>
              <w:t xml:space="preserve"> ar ievirzi IT un </w:t>
            </w:r>
            <w:r w:rsidR="00900BC2" w:rsidRPr="00900BC2">
              <w:rPr>
                <w:b/>
                <w:bCs/>
                <w:szCs w:val="24"/>
                <w:lang w:val="lv-LV"/>
              </w:rPr>
              <w:t>programmēšanā</w:t>
            </w:r>
          </w:p>
          <w:p w14:paraId="0C87A117" w14:textId="5A858A46" w:rsidR="00963EB0" w:rsidRPr="005638CF" w:rsidRDefault="00963EB0" w:rsidP="008A553E">
            <w:pPr>
              <w:pStyle w:val="DefinitionTerm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sdt>
              <w:sdtPr>
                <w:rPr>
                  <w:szCs w:val="24"/>
                  <w:lang w:val="lv-LV"/>
                </w:rPr>
                <w:id w:val="-1773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DD4">
                  <w:rPr>
                    <w:rFonts w:ascii="MS Gothic" w:eastAsia="MS Gothic" w:hAnsi="MS Gothic" w:hint="eastAsia"/>
                    <w:szCs w:val="24"/>
                    <w:lang w:val="lv-LV"/>
                  </w:rPr>
                  <w:t>☐</w:t>
                </w:r>
              </w:sdtContent>
            </w:sdt>
            <w:r w:rsidRPr="00390826">
              <w:rPr>
                <w:szCs w:val="24"/>
                <w:lang w:val="lv-LV"/>
              </w:rPr>
              <w:t xml:space="preserve"> ar ievirzi </w:t>
            </w:r>
            <w:r w:rsidRPr="00900BC2">
              <w:rPr>
                <w:b/>
                <w:bCs/>
                <w:szCs w:val="24"/>
                <w:lang w:val="lv-LV"/>
              </w:rPr>
              <w:t>dizainā</w:t>
            </w:r>
            <w:r w:rsidR="00900BC2" w:rsidRPr="00900BC2">
              <w:rPr>
                <w:b/>
                <w:bCs/>
                <w:szCs w:val="24"/>
                <w:lang w:val="lv-LV"/>
              </w:rPr>
              <w:t xml:space="preserve"> un tehnoloģijās</w:t>
            </w:r>
          </w:p>
        </w:tc>
      </w:tr>
      <w:tr w:rsidR="00963EB0" w:rsidRPr="00390826" w14:paraId="10B1295C" w14:textId="77777777" w:rsidTr="008A553E">
        <w:trPr>
          <w:trHeight w:val="4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1A26E" w14:textId="0590F91D" w:rsidR="00963EB0" w:rsidRPr="00390826" w:rsidRDefault="00963EB0" w:rsidP="008A553E">
            <w:pPr>
              <w:pStyle w:val="DefinitionList"/>
              <w:ind w:left="142"/>
              <w:rPr>
                <w:szCs w:val="24"/>
                <w:lang w:val="lv-LV"/>
              </w:rPr>
            </w:pPr>
          </w:p>
        </w:tc>
      </w:tr>
      <w:bookmarkEnd w:id="0"/>
    </w:tbl>
    <w:p w14:paraId="1F1B25F7" w14:textId="77777777" w:rsidR="005944E2" w:rsidRDefault="005944E2" w:rsidP="008A553E">
      <w:pPr>
        <w:pStyle w:val="DefinitionList"/>
        <w:ind w:left="142"/>
        <w:rPr>
          <w:szCs w:val="24"/>
          <w:lang w:val="lv-LV"/>
        </w:rPr>
        <w:sectPr w:rsidR="005944E2" w:rsidSect="005944E2">
          <w:type w:val="continuous"/>
          <w:pgSz w:w="12240" w:h="15840"/>
          <w:pgMar w:top="568" w:right="1183" w:bottom="426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8"/>
        <w:gridCol w:w="709"/>
        <w:gridCol w:w="1033"/>
        <w:gridCol w:w="597"/>
        <w:gridCol w:w="640"/>
        <w:gridCol w:w="285"/>
        <w:gridCol w:w="566"/>
        <w:gridCol w:w="422"/>
        <w:gridCol w:w="1569"/>
        <w:gridCol w:w="134"/>
        <w:gridCol w:w="2841"/>
      </w:tblGrid>
      <w:tr w:rsidR="00963EB0" w:rsidRPr="00C7208B" w14:paraId="69525632" w14:textId="77777777" w:rsidTr="00497476">
        <w:trPr>
          <w:trHeight w:val="367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4F613D" w14:textId="77777777" w:rsidR="00963EB0" w:rsidRPr="00C7208B" w:rsidRDefault="00963EB0" w:rsidP="008A55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1" w:name="_Hlk132614705"/>
            <w:r w:rsidRPr="00C720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IŅAS PAR IZGLĪTOJAMO</w:t>
            </w:r>
          </w:p>
        </w:tc>
      </w:tr>
      <w:tr w:rsidR="00963EB0" w:rsidRPr="00C7208B" w14:paraId="7EDD7D0C" w14:textId="77777777" w:rsidTr="00497476">
        <w:trPr>
          <w:trHeight w:val="435"/>
        </w:trPr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B1E1" w14:textId="77777777" w:rsidR="00963EB0" w:rsidRPr="00C7208B" w:rsidRDefault="00000000" w:rsidP="008A553E">
            <w:pPr>
              <w:pStyle w:val="DefinitionList"/>
              <w:ind w:left="142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-168427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EB0" w:rsidRPr="00C7208B">
                  <w:rPr>
                    <w:rFonts w:ascii="Segoe UI Symbol" w:eastAsia="MS Gothic" w:hAnsi="Segoe UI Symbol" w:cs="Segoe UI Symbol"/>
                    <w:szCs w:val="22"/>
                    <w:lang w:val="lv-LV"/>
                  </w:rPr>
                  <w:t>☐</w:t>
                </w:r>
              </w:sdtContent>
            </w:sdt>
            <w:r w:rsidR="00963EB0" w:rsidRPr="00C7208B">
              <w:rPr>
                <w:szCs w:val="22"/>
                <w:lang w:val="lv-LV"/>
              </w:rPr>
              <w:t xml:space="preserve"> dzimšanas apliecība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C5EE" w14:textId="77777777" w:rsidR="00963EB0" w:rsidRPr="00C7208B" w:rsidRDefault="00000000" w:rsidP="008A553E">
            <w:pPr>
              <w:pStyle w:val="DefinitionList"/>
              <w:ind w:left="142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-910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EB0" w:rsidRPr="00C7208B">
                  <w:rPr>
                    <w:rFonts w:ascii="Segoe UI Symbol" w:eastAsia="MS Gothic" w:hAnsi="Segoe UI Symbol" w:cs="Segoe UI Symbol"/>
                    <w:szCs w:val="22"/>
                    <w:lang w:val="lv-LV"/>
                  </w:rPr>
                  <w:t>☐</w:t>
                </w:r>
              </w:sdtContent>
            </w:sdt>
            <w:r w:rsidR="00963EB0" w:rsidRPr="00C7208B">
              <w:rPr>
                <w:szCs w:val="22"/>
                <w:lang w:val="lv-LV"/>
              </w:rPr>
              <w:t xml:space="preserve"> pase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2EFFC" w14:textId="77777777" w:rsidR="00963EB0" w:rsidRPr="00C7208B" w:rsidRDefault="00000000" w:rsidP="008A553E">
            <w:pPr>
              <w:pStyle w:val="DefinitionList"/>
              <w:ind w:left="142"/>
              <w:rPr>
                <w:szCs w:val="22"/>
                <w:lang w:val="lv-LV"/>
              </w:rPr>
            </w:pPr>
            <w:sdt>
              <w:sdtPr>
                <w:rPr>
                  <w:szCs w:val="22"/>
                  <w:lang w:val="lv-LV"/>
                </w:rPr>
                <w:id w:val="-8962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EB0" w:rsidRPr="00C7208B">
                  <w:rPr>
                    <w:rFonts w:ascii="Segoe UI Symbol" w:eastAsia="MS Gothic" w:hAnsi="Segoe UI Symbol" w:cs="Segoe UI Symbol"/>
                    <w:szCs w:val="22"/>
                    <w:lang w:val="lv-LV"/>
                  </w:rPr>
                  <w:t>☐</w:t>
                </w:r>
              </w:sdtContent>
            </w:sdt>
            <w:r w:rsidR="00963EB0" w:rsidRPr="00C7208B">
              <w:rPr>
                <w:szCs w:val="22"/>
                <w:lang w:val="lv-LV"/>
              </w:rPr>
              <w:t xml:space="preserve"> personas apliecība</w:t>
            </w:r>
          </w:p>
        </w:tc>
      </w:tr>
      <w:tr w:rsidR="00963EB0" w:rsidRPr="00C7208B" w14:paraId="43FE470D" w14:textId="77777777" w:rsidTr="00497476">
        <w:trPr>
          <w:trHeight w:val="426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21321C9" w14:textId="77777777" w:rsidR="00963EB0" w:rsidRPr="00C7208B" w:rsidRDefault="00963EB0" w:rsidP="008A553E">
            <w:pPr>
              <w:rPr>
                <w:rFonts w:ascii="Times New Roman" w:hAnsi="Times New Roman" w:cs="Times New Roman"/>
                <w:snapToGrid w:val="0"/>
                <w:sz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napToGrid w:val="0"/>
                <w:sz w:val="24"/>
                <w:lang w:val="lv-LV"/>
              </w:rPr>
              <w:t>sērija, Nr.</w:t>
            </w:r>
          </w:p>
        </w:tc>
        <w:sdt>
          <w:sdtPr>
            <w:rPr>
              <w:b/>
              <w:sz w:val="20"/>
              <w:szCs w:val="20"/>
            </w:rPr>
            <w:id w:val="1433244416"/>
            <w:placeholder>
              <w:docPart w:val="4AD43D14DE3E45F7A4AE3A616BEDEA32"/>
            </w:placeholder>
            <w:showingPlcHdr/>
            <w:text/>
          </w:sdtPr>
          <w:sdtContent>
            <w:tc>
              <w:tcPr>
                <w:tcW w:w="312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0303C935" w14:textId="66A13669" w:rsidR="00963EB0" w:rsidRPr="00C7208B" w:rsidRDefault="00B7455E" w:rsidP="008A553E">
                <w:pPr>
                  <w:rPr>
                    <w:rFonts w:ascii="Times New Roman" w:hAnsi="Times New Roman" w:cs="Times New Roman"/>
                    <w:snapToGrid w:val="0"/>
                    <w:sz w:val="24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97AC" w14:textId="77777777" w:rsidR="00963EB0" w:rsidRPr="00C7208B" w:rsidRDefault="00963EB0" w:rsidP="008A553E">
            <w:pPr>
              <w:rPr>
                <w:rFonts w:ascii="Times New Roman" w:hAnsi="Times New Roman" w:cs="Times New Roman"/>
                <w:snapToGrid w:val="0"/>
                <w:sz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napToGrid w:val="0"/>
                <w:sz w:val="24"/>
                <w:lang w:val="lv-LV"/>
              </w:rPr>
              <w:t>izdošanas datums</w:t>
            </w:r>
          </w:p>
        </w:tc>
        <w:sdt>
          <w:sdtPr>
            <w:rPr>
              <w:rFonts w:ascii="Times New Roman" w:hAnsi="Times New Roman" w:cs="Times New Roman"/>
              <w:snapToGrid w:val="0"/>
              <w:sz w:val="24"/>
              <w:lang w:val="lv-LV"/>
            </w:rPr>
            <w:id w:val="-777946455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2975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1FA97BC7" w14:textId="1876489C" w:rsidR="00963EB0" w:rsidRPr="00C7208B" w:rsidRDefault="00B7455E" w:rsidP="008A553E">
                <w:pPr>
                  <w:rPr>
                    <w:rFonts w:ascii="Times New Roman" w:hAnsi="Times New Roman" w:cs="Times New Roman"/>
                    <w:snapToGrid w:val="0"/>
                    <w:sz w:val="24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63EB0" w:rsidRPr="00C7208B" w14:paraId="10A6652D" w14:textId="77777777" w:rsidTr="00497476">
        <w:trPr>
          <w:trHeight w:val="421"/>
        </w:trPr>
        <w:tc>
          <w:tcPr>
            <w:tcW w:w="1837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14:paraId="2E85EC91" w14:textId="77777777" w:rsidR="00963EB0" w:rsidRPr="00C7208B" w:rsidRDefault="00963EB0" w:rsidP="008A553E">
            <w:pPr>
              <w:spacing w:before="120" w:after="120"/>
              <w:rPr>
                <w:rFonts w:ascii="Times New Roman" w:hAnsi="Times New Roman" w:cs="Times New Roman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</w:rPr>
              <w:t>Bērna dzīves vietas adrese</w:t>
            </w:r>
          </w:p>
        </w:tc>
        <w:tc>
          <w:tcPr>
            <w:tcW w:w="8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2D1408E" w14:textId="4C66734A" w:rsidR="00963EB0" w:rsidRPr="00C7208B" w:rsidRDefault="00963EB0" w:rsidP="008A553E">
            <w:pPr>
              <w:pStyle w:val="DefinitionList"/>
              <w:ind w:left="0"/>
              <w:rPr>
                <w:szCs w:val="22"/>
                <w:lang w:val="lv-LV"/>
              </w:rPr>
            </w:pPr>
            <w:proofErr w:type="spellStart"/>
            <w:r w:rsidRPr="00C7208B">
              <w:rPr>
                <w:sz w:val="20"/>
                <w:szCs w:val="22"/>
              </w:rPr>
              <w:t>Deklarētā</w:t>
            </w:r>
            <w:proofErr w:type="spellEnd"/>
            <w:r w:rsidRPr="00C7208B">
              <w:rPr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524006453"/>
                <w:placeholder>
                  <w:docPart w:val="555C7860EEF24152B7BF2CAA5F10AABE"/>
                </w:placeholder>
                <w:showingPlcHdr/>
                <w:text/>
              </w:sdtPr>
              <w:sdtContent>
                <w:r w:rsidR="00B7455E"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963EB0" w:rsidRPr="00C7208B" w14:paraId="3348F4DE" w14:textId="77777777" w:rsidTr="00497476">
        <w:trPr>
          <w:trHeight w:val="401"/>
        </w:trPr>
        <w:tc>
          <w:tcPr>
            <w:tcW w:w="1837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841DCD" w14:textId="77777777" w:rsidR="00963EB0" w:rsidRPr="00C7208B" w:rsidRDefault="00963EB0" w:rsidP="008A553E">
            <w:pPr>
              <w:pStyle w:val="DefinitionList"/>
              <w:ind w:left="142"/>
              <w:rPr>
                <w:szCs w:val="22"/>
                <w:lang w:val="lv-LV"/>
              </w:rPr>
            </w:pPr>
          </w:p>
        </w:tc>
        <w:tc>
          <w:tcPr>
            <w:tcW w:w="8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97832FE" w14:textId="06C8A0BC" w:rsidR="00963EB0" w:rsidRPr="00C7208B" w:rsidRDefault="00963EB0" w:rsidP="008A553E">
            <w:pPr>
              <w:pStyle w:val="DefinitionList"/>
              <w:ind w:left="0"/>
              <w:rPr>
                <w:szCs w:val="22"/>
                <w:lang w:val="lv-LV"/>
              </w:rPr>
            </w:pPr>
            <w:r w:rsidRPr="00C7208B">
              <w:rPr>
                <w:sz w:val="20"/>
                <w:szCs w:val="22"/>
                <w:lang w:val="lv-LV"/>
              </w:rPr>
              <w:t xml:space="preserve">Faktiskā </w:t>
            </w:r>
            <w:sdt>
              <w:sdtPr>
                <w:rPr>
                  <w:b/>
                  <w:sz w:val="20"/>
                </w:rPr>
                <w:id w:val="-1988462131"/>
                <w:placeholder>
                  <w:docPart w:val="D040D4C9F11949CE96CCCA874C2AA966"/>
                </w:placeholder>
                <w:showingPlcHdr/>
                <w:text/>
              </w:sdtPr>
              <w:sdtContent>
                <w:r w:rsidR="00B7455E"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963EB0" w:rsidRPr="00C7208B" w14:paraId="7EE9A39C" w14:textId="77777777" w:rsidTr="00497476">
        <w:trPr>
          <w:trHeight w:val="401"/>
        </w:trPr>
        <w:tc>
          <w:tcPr>
            <w:tcW w:w="439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E6C424" w14:textId="18B25A5F" w:rsidR="00963EB0" w:rsidRPr="00C7208B" w:rsidRDefault="00963EB0" w:rsidP="008A553E">
            <w:pPr>
              <w:pStyle w:val="DefinitionList"/>
              <w:ind w:left="0"/>
              <w:rPr>
                <w:sz w:val="20"/>
                <w:szCs w:val="22"/>
                <w:lang w:val="lv-LV"/>
              </w:rPr>
            </w:pPr>
            <w:r w:rsidRPr="00C7208B">
              <w:rPr>
                <w:szCs w:val="24"/>
                <w:lang w:val="lv-LV"/>
              </w:rPr>
              <w:t>Telefons</w:t>
            </w:r>
            <w:r w:rsidR="00902CC3">
              <w:rPr>
                <w:szCs w:val="24"/>
                <w:lang w:val="lv-LV"/>
              </w:rPr>
              <w:t xml:space="preserve"> </w:t>
            </w:r>
            <w:sdt>
              <w:sdtPr>
                <w:rPr>
                  <w:b/>
                  <w:sz w:val="20"/>
                </w:rPr>
                <w:id w:val="1635217182"/>
                <w:placeholder>
                  <w:docPart w:val="1F67DBAAD32C445BB4A1B5CDEC6FB21F"/>
                </w:placeholder>
                <w:showingPlcHdr/>
                <w:text/>
              </w:sdtPr>
              <w:sdtContent>
                <w:r w:rsidR="00B7455E"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55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FF443C" w14:textId="64AA402E" w:rsidR="00963EB0" w:rsidRPr="00C7208B" w:rsidRDefault="00963EB0" w:rsidP="008A553E">
            <w:pPr>
              <w:pStyle w:val="DefinitionList"/>
              <w:ind w:left="0"/>
              <w:rPr>
                <w:sz w:val="20"/>
                <w:szCs w:val="22"/>
                <w:lang w:val="lv-LV"/>
              </w:rPr>
            </w:pPr>
            <w:r w:rsidRPr="00C7208B">
              <w:rPr>
                <w:szCs w:val="16"/>
                <w:lang w:val="lv-LV"/>
              </w:rPr>
              <w:t>E-pasts</w:t>
            </w:r>
            <w:r w:rsidR="00902CC3">
              <w:rPr>
                <w:szCs w:val="16"/>
                <w:lang w:val="lv-LV"/>
              </w:rPr>
              <w:t xml:space="preserve"> </w:t>
            </w:r>
            <w:sdt>
              <w:sdtPr>
                <w:rPr>
                  <w:b/>
                  <w:sz w:val="20"/>
                </w:rPr>
                <w:id w:val="1101689951"/>
                <w:placeholder>
                  <w:docPart w:val="FD0D43E8700E42BA9BA787A879C2FD3F"/>
                </w:placeholder>
                <w:showingPlcHdr/>
                <w:text/>
              </w:sdtPr>
              <w:sdtContent>
                <w:r w:rsidR="00B7455E" w:rsidRPr="00B7455E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963EB0" w:rsidRPr="00C7208B" w14:paraId="0EDAD86F" w14:textId="77777777" w:rsidTr="00497476">
        <w:trPr>
          <w:trHeight w:val="431"/>
        </w:trPr>
        <w:tc>
          <w:tcPr>
            <w:tcW w:w="287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4369493" w14:textId="43787002" w:rsidR="00963EB0" w:rsidRPr="00890543" w:rsidRDefault="005944E2" w:rsidP="008A553E">
            <w:pPr>
              <w:ind w:right="3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8905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matizglītība ir iegūta</w:t>
            </w:r>
          </w:p>
        </w:tc>
        <w:sdt>
          <w:sdtPr>
            <w:rPr>
              <w:b/>
              <w:sz w:val="20"/>
              <w:szCs w:val="20"/>
            </w:rPr>
            <w:id w:val="-929811138"/>
            <w:placeholder>
              <w:docPart w:val="5D1943CA94594231AD3A402363F80CBA"/>
            </w:placeholder>
            <w:showingPlcHdr/>
            <w:text/>
          </w:sdtPr>
          <w:sdtContent>
            <w:tc>
              <w:tcPr>
                <w:tcW w:w="7054" w:type="dxa"/>
                <w:gridSpan w:val="8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1CEEC3D1" w14:textId="66681D72" w:rsidR="00963EB0" w:rsidRPr="00C7208B" w:rsidRDefault="00B7455E" w:rsidP="008A553E">
                <w:pPr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1"/>
      <w:tr w:rsidR="00890543" w:rsidRPr="00C7208B" w14:paraId="08CDC163" w14:textId="77777777" w:rsidTr="00497476">
        <w:trPr>
          <w:trHeight w:val="268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20B508" w14:textId="04AA767D" w:rsidR="00890543" w:rsidRPr="006653A1" w:rsidRDefault="00890543" w:rsidP="006653A1">
            <w:pPr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 w:rsidRPr="00F91E03">
              <w:rPr>
                <w:i/>
                <w:iCs/>
                <w:color w:val="000000"/>
                <w:sz w:val="14"/>
                <w:szCs w:val="14"/>
                <w:vertAlign w:val="superscript"/>
              </w:rPr>
              <w:t>(pilns skolas nosaukums</w:t>
            </w:r>
          </w:p>
        </w:tc>
      </w:tr>
      <w:tr w:rsidR="00963EB0" w:rsidRPr="00C7208B" w14:paraId="58C3193B" w14:textId="77777777" w:rsidTr="00497476">
        <w:trPr>
          <w:trHeight w:val="437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C66DD" w14:textId="77777777" w:rsidR="00963EB0" w:rsidRPr="00C7208B" w:rsidRDefault="00963EB0" w:rsidP="008A553E">
            <w:pPr>
              <w:pStyle w:val="DefinitionList"/>
              <w:ind w:left="0"/>
              <w:rPr>
                <w:szCs w:val="22"/>
                <w:lang w:val="lv-LV"/>
              </w:rPr>
            </w:pPr>
            <w:r w:rsidRPr="00C7208B">
              <w:rPr>
                <w:b/>
                <w:lang w:val="lv-LV"/>
              </w:rPr>
              <w:t>ZIŅAS PAR VECĀKIEM</w:t>
            </w:r>
          </w:p>
        </w:tc>
      </w:tr>
      <w:tr w:rsidR="00963EB0" w:rsidRPr="00C7208B" w14:paraId="2A04C5C6" w14:textId="77777777" w:rsidTr="00664D8E">
        <w:trPr>
          <w:trHeight w:val="310"/>
        </w:trPr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FABCA51" w14:textId="77777777" w:rsidR="00963EB0" w:rsidRPr="00C7208B" w:rsidRDefault="00963EB0" w:rsidP="008A55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7D761F" w14:textId="77777777" w:rsidR="00963EB0" w:rsidRPr="00C7208B" w:rsidRDefault="00963EB0" w:rsidP="008A553E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16"/>
                <w:lang w:val="lv-LV"/>
              </w:rPr>
              <w:t>Māte</w:t>
            </w:r>
          </w:p>
        </w:tc>
        <w:tc>
          <w:tcPr>
            <w:tcW w:w="297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4293DEE" w14:textId="77777777" w:rsidR="00963EB0" w:rsidRPr="00C7208B" w:rsidRDefault="00963EB0" w:rsidP="008A553E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16"/>
                <w:lang w:val="lv-LV"/>
              </w:rPr>
              <w:t>Tēvs</w:t>
            </w:r>
          </w:p>
        </w:tc>
        <w:tc>
          <w:tcPr>
            <w:tcW w:w="284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D39B5EA" w14:textId="77777777" w:rsidR="00963EB0" w:rsidRPr="00C7208B" w:rsidRDefault="00963EB0" w:rsidP="008A553E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16"/>
                <w:lang w:val="lv-LV"/>
              </w:rPr>
              <w:t>Cita atbildīgā persona</w:t>
            </w:r>
          </w:p>
        </w:tc>
      </w:tr>
      <w:tr w:rsidR="00963EB0" w:rsidRPr="00C7208B" w14:paraId="7937ADE5" w14:textId="77777777" w:rsidTr="00497476">
        <w:trPr>
          <w:trHeight w:val="252"/>
        </w:trPr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2408D6" w14:textId="77777777" w:rsidR="00963EB0" w:rsidRPr="00C7208B" w:rsidRDefault="00963EB0" w:rsidP="008A55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</w:t>
            </w:r>
          </w:p>
        </w:tc>
        <w:sdt>
          <w:sdtPr>
            <w:rPr>
              <w:b/>
              <w:sz w:val="20"/>
              <w:szCs w:val="20"/>
            </w:rPr>
            <w:id w:val="2034073464"/>
            <w:placeholder>
              <w:docPart w:val="9D537980BAA841AA932FEC7DACB4B343"/>
            </w:placeholder>
            <w:showingPlcHdr/>
            <w:text/>
          </w:sdtPr>
          <w:sdtContent>
            <w:tc>
              <w:tcPr>
                <w:tcW w:w="297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bottom"/>
              </w:tcPr>
              <w:p w14:paraId="4573AD4B" w14:textId="4507688D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78252754"/>
            <w:placeholder>
              <w:docPart w:val="969DF186BAE047E788A0DD1CB796351C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01CBEEE4" w14:textId="0D8982EE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259113"/>
            <w:placeholder>
              <w:docPart w:val="D7E8793795094D5E9F0464ABF92BBCD9"/>
            </w:placeholder>
            <w:showingPlcHdr/>
            <w:text/>
          </w:sdtPr>
          <w:sdtContent>
            <w:tc>
              <w:tcPr>
                <w:tcW w:w="284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07984FBD" w14:textId="44E551F9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63EB0" w:rsidRPr="00C7208B" w14:paraId="72E4B7ED" w14:textId="77777777" w:rsidTr="00497476">
        <w:trPr>
          <w:trHeight w:val="357"/>
        </w:trPr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172FC7" w14:textId="77777777" w:rsidR="00963EB0" w:rsidRPr="00C7208B" w:rsidRDefault="00963EB0" w:rsidP="008A55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vārds</w:t>
            </w:r>
          </w:p>
        </w:tc>
        <w:sdt>
          <w:sdtPr>
            <w:rPr>
              <w:b/>
              <w:sz w:val="20"/>
              <w:szCs w:val="20"/>
            </w:rPr>
            <w:id w:val="899018672"/>
            <w:placeholder>
              <w:docPart w:val="09B63D6D7CD0481ABD9FF45B09C0DE8E"/>
            </w:placeholder>
            <w:showingPlcHdr/>
            <w:text/>
          </w:sdtPr>
          <w:sdtContent>
            <w:tc>
              <w:tcPr>
                <w:tcW w:w="297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C90D11D" w14:textId="4F1C2F37" w:rsidR="00963EB0" w:rsidRPr="00B742A4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93444358"/>
            <w:placeholder>
              <w:docPart w:val="75A05D0A4AF846789D41DD53D6D183B8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3AB32DFC" w14:textId="57D02663" w:rsidR="00963EB0" w:rsidRPr="00B742A4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19696084"/>
            <w:placeholder>
              <w:docPart w:val="B678DEB7059849198ED8C62093E4916A"/>
            </w:placeholder>
            <w:showingPlcHdr/>
            <w:text/>
          </w:sdtPr>
          <w:sdtContent>
            <w:tc>
              <w:tcPr>
                <w:tcW w:w="284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06F7FE55" w14:textId="0E39D797" w:rsidR="00963EB0" w:rsidRPr="00B742A4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63EB0" w:rsidRPr="00C7208B" w14:paraId="318D687D" w14:textId="77777777" w:rsidTr="00497476">
        <w:trPr>
          <w:trHeight w:val="538"/>
        </w:trPr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70F004" w14:textId="77777777" w:rsidR="00963EB0" w:rsidRPr="00C7208B" w:rsidRDefault="00963EB0" w:rsidP="00BF5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aktiskā adrese</w:t>
            </w:r>
          </w:p>
        </w:tc>
        <w:sdt>
          <w:sdtPr>
            <w:rPr>
              <w:b/>
              <w:sz w:val="20"/>
              <w:szCs w:val="20"/>
            </w:rPr>
            <w:id w:val="-994873340"/>
            <w:placeholder>
              <w:docPart w:val="41C3F019DFB84F6194F14CDD99BE2CDE"/>
            </w:placeholder>
            <w:showingPlcHdr/>
            <w:text/>
          </w:sdtPr>
          <w:sdtContent>
            <w:tc>
              <w:tcPr>
                <w:tcW w:w="297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bottom"/>
              </w:tcPr>
              <w:p w14:paraId="46B4991A" w14:textId="4C8F0473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47253443"/>
            <w:placeholder>
              <w:docPart w:val="F51ADA1745D8450483C800503028D22E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19625782" w14:textId="4E8DF14F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3729593"/>
            <w:placeholder>
              <w:docPart w:val="C99B6F3B2A234AFCA42832D2F1B72BFE"/>
            </w:placeholder>
            <w:showingPlcHdr/>
            <w:text/>
          </w:sdtPr>
          <w:sdtContent>
            <w:tc>
              <w:tcPr>
                <w:tcW w:w="284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14:paraId="6CC3E0A1" w14:textId="191A0BD7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63EB0" w:rsidRPr="00C7208B" w14:paraId="3825AA17" w14:textId="77777777" w:rsidTr="00497476">
        <w:trPr>
          <w:trHeight w:val="412"/>
        </w:trPr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EE61BF" w14:textId="77777777" w:rsidR="00963EB0" w:rsidRPr="00C7208B" w:rsidRDefault="00963EB0" w:rsidP="008A55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efons</w:t>
            </w:r>
          </w:p>
        </w:tc>
        <w:sdt>
          <w:sdtPr>
            <w:rPr>
              <w:b/>
              <w:sz w:val="20"/>
              <w:szCs w:val="20"/>
            </w:rPr>
            <w:id w:val="-1517621717"/>
            <w:placeholder>
              <w:docPart w:val="1781E415A5D144AFB2EF1D70980FD89E"/>
            </w:placeholder>
            <w:showingPlcHdr/>
            <w:text/>
          </w:sdtPr>
          <w:sdtContent>
            <w:tc>
              <w:tcPr>
                <w:tcW w:w="297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28AA2A" w14:textId="24CC3CA7" w:rsidR="00963EB0" w:rsidRPr="00B742A4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2545655"/>
            <w:placeholder>
              <w:docPart w:val="297891A66E51460DBFE58293D9A889D6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0F14D591" w14:textId="5875589F" w:rsidR="00963EB0" w:rsidRPr="00B742A4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95398588"/>
            <w:placeholder>
              <w:docPart w:val="D1FF60D4AAC94D89BA7F59D604971B90"/>
            </w:placeholder>
            <w:showingPlcHdr/>
            <w:text/>
          </w:sdtPr>
          <w:sdtContent>
            <w:tc>
              <w:tcPr>
                <w:tcW w:w="284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2D51DA05" w14:textId="077A5C11" w:rsidR="00963EB0" w:rsidRPr="00B742A4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63EB0" w:rsidRPr="00C7208B" w14:paraId="7B23C986" w14:textId="77777777" w:rsidTr="005936B3">
        <w:trPr>
          <w:trHeight w:val="418"/>
        </w:trPr>
        <w:tc>
          <w:tcPr>
            <w:tcW w:w="112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7FAF7A5" w14:textId="77777777" w:rsidR="00963EB0" w:rsidRPr="00C7208B" w:rsidRDefault="00963EB0" w:rsidP="008A55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7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pasts</w:t>
            </w:r>
          </w:p>
        </w:tc>
        <w:sdt>
          <w:sdtPr>
            <w:rPr>
              <w:b/>
              <w:sz w:val="20"/>
              <w:szCs w:val="20"/>
            </w:rPr>
            <w:id w:val="-817951380"/>
            <w:placeholder>
              <w:docPart w:val="8A61A735715C4F8EA387F848CF0EE406"/>
            </w:placeholder>
            <w:showingPlcHdr/>
            <w:text/>
          </w:sdtPr>
          <w:sdtContent>
            <w:tc>
              <w:tcPr>
                <w:tcW w:w="2979" w:type="dxa"/>
                <w:gridSpan w:val="4"/>
                <w:tcBorders>
                  <w:top w:val="dotted" w:sz="4" w:space="0" w:color="auto"/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14:paraId="11FB2CC4" w14:textId="13C650C5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94213560"/>
            <w:placeholder>
              <w:docPart w:val="54A8CFB9B02940EE915374BA9E8A50AE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  <w:vAlign w:val="bottom"/>
              </w:tcPr>
              <w:p w14:paraId="6BF11B0A" w14:textId="3B9D6862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65439591"/>
            <w:placeholder>
              <w:docPart w:val="78F56EF644EE40EFBA6F3271E16920D7"/>
            </w:placeholder>
            <w:showingPlcHdr/>
            <w:text/>
          </w:sdtPr>
          <w:sdtContent>
            <w:tc>
              <w:tcPr>
                <w:tcW w:w="284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  <w:vAlign w:val="bottom"/>
              </w:tcPr>
              <w:p w14:paraId="1BA7458C" w14:textId="00D625FA" w:rsidR="00963EB0" w:rsidRPr="00C7208B" w:rsidRDefault="00B7455E" w:rsidP="00B742A4">
                <w:pPr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val="lv-LV"/>
                  </w:rPr>
                </w:pPr>
                <w:r w:rsidRPr="00B7455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B425E" w:rsidRPr="00C7208B" w14:paraId="6DBA86AD" w14:textId="77777777" w:rsidTr="005936B3">
        <w:trPr>
          <w:trHeight w:val="552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33155" w14:textId="77777777" w:rsidR="005F3989" w:rsidRDefault="005F3989" w:rsidP="00F70C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val="lv-LV"/>
              </w:rPr>
            </w:pPr>
          </w:p>
          <w:p w14:paraId="26F70654" w14:textId="104AAFB3" w:rsidR="007B425E" w:rsidRPr="00BF55B9" w:rsidRDefault="007B425E" w:rsidP="00F70C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</w:pPr>
            <w:r w:rsidRPr="00F7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val="lv-LV"/>
              </w:rPr>
              <w:t>Iesniegumam pievienoju</w:t>
            </w:r>
            <w:r w:rsidRPr="00BD74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>:</w:t>
            </w:r>
          </w:p>
        </w:tc>
      </w:tr>
      <w:tr w:rsidR="007B425E" w:rsidRPr="00C7208B" w14:paraId="123E5C07" w14:textId="77777777" w:rsidTr="005936B3">
        <w:trPr>
          <w:trHeight w:val="430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CD8399" w14:textId="608D7B2B" w:rsidR="007B425E" w:rsidRPr="00C7208B" w:rsidRDefault="00000000" w:rsidP="00F70C70">
            <w:pPr>
              <w:spacing w:line="240" w:lineRule="auto"/>
              <w:rPr>
                <w:rFonts w:ascii="Times New Roman" w:hAnsi="Times New Roman" w:cs="Times New Roman"/>
                <w:sz w:val="24"/>
                <w:lang w:val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458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B425E" w:rsidRPr="00BD74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apliecības par vispārējo pamatizglītību kopiju;</w:t>
            </w:r>
            <w:r w:rsidR="006653A1" w:rsidRPr="00BD74B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22128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1" w:rsidRPr="00BD74B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653A1" w:rsidRPr="00BD74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sekmju izraksta par vispārējo pamatizglītību kopiju;</w:t>
            </w:r>
          </w:p>
        </w:tc>
      </w:tr>
      <w:tr w:rsidR="007B425E" w:rsidRPr="00C7208B" w14:paraId="7A492F2B" w14:textId="77777777" w:rsidTr="005936B3">
        <w:trPr>
          <w:trHeight w:val="430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5D2B0B" w14:textId="3A295FA5" w:rsidR="007B425E" w:rsidRPr="00C7208B" w:rsidRDefault="00000000" w:rsidP="007B425E">
            <w:pPr>
              <w:spacing w:line="240" w:lineRule="auto"/>
              <w:rPr>
                <w:rFonts w:ascii="Times New Roman" w:hAnsi="Times New Roman" w:cs="Times New Roman"/>
                <w:sz w:val="24"/>
                <w:lang w:val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676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1" w:rsidRPr="00BD74B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653A1" w:rsidRPr="00BD74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CE eksāmenu sertifikātu kopijas;</w:t>
            </w:r>
            <w:r w:rsidR="006653A1" w:rsidRPr="00BD74B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369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A1" w:rsidRPr="00BD74B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653A1" w:rsidRPr="00BD74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</w:t>
            </w:r>
            <w:r w:rsidR="006653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citus dokumentus </w:t>
            </w:r>
            <w:sdt>
              <w:sdtPr>
                <w:rPr>
                  <w:b/>
                  <w:sz w:val="20"/>
                  <w:szCs w:val="20"/>
                </w:rPr>
                <w:id w:val="-1627692174"/>
                <w:placeholder>
                  <w:docPart w:val="A3F26B2FDCBD455ABC147B4DAB6BE25F"/>
                </w:placeholder>
                <w:showingPlcHdr/>
                <w:text/>
              </w:sdtPr>
              <w:sdtContent>
                <w:r w:rsidR="00B7455E" w:rsidRPr="00B7455E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  <w:r w:rsidR="006653A1" w:rsidRPr="00BD74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lv-LV"/>
              </w:rPr>
              <w:t>;</w:t>
            </w:r>
          </w:p>
        </w:tc>
      </w:tr>
      <w:tr w:rsidR="00497476" w:rsidRPr="00C7208B" w14:paraId="53D3B7B0" w14:textId="77777777" w:rsidTr="00664D8E">
        <w:trPr>
          <w:trHeight w:val="734"/>
        </w:trPr>
        <w:tc>
          <w:tcPr>
            <w:tcW w:w="9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FCB0" w14:textId="6F02DD2F" w:rsidR="00497476" w:rsidRPr="00BD74BA" w:rsidRDefault="00497476" w:rsidP="00F879F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ksts/atšifrējums      __________________________</w:t>
            </w:r>
            <w:r w:rsidR="00F879F6">
              <w:rPr>
                <w:rFonts w:ascii="Times New Roman" w:hAnsi="Times New Roman" w:cs="Times New Roman"/>
                <w:sz w:val="24"/>
              </w:rPr>
              <w:t>/</w:t>
            </w:r>
            <w:r w:rsidR="00F879F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19363242"/>
                <w:placeholder>
                  <w:docPart w:val="504A01A1C56B47B3BEF16496A9D7A480"/>
                </w:placeholder>
                <w:showingPlcHdr/>
                <w:text/>
              </w:sdtPr>
              <w:sdtContent>
                <w:r w:rsidR="005318A0" w:rsidRPr="006644B4">
                  <w:rPr>
                    <w:rStyle w:val="PlaceholderText"/>
                  </w:rPr>
                  <w:t>Click or tap here to enter text.</w:t>
                </w:r>
              </w:sdtContent>
            </w:sdt>
            <w:r w:rsidR="00F879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75DC7B0B" w14:textId="77777777" w:rsidR="00664D8E" w:rsidRDefault="00664D8E" w:rsidP="00963EB0">
      <w:pPr>
        <w:pStyle w:val="BodyText"/>
        <w:jc w:val="both"/>
        <w:rPr>
          <w:b/>
          <w:szCs w:val="32"/>
        </w:rPr>
      </w:pPr>
    </w:p>
    <w:p w14:paraId="584CC707" w14:textId="77777777" w:rsidR="00664D8E" w:rsidRDefault="00664D8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32"/>
          <w:lang w:val="lv-LV" w:eastAsia="ru-RU"/>
        </w:rPr>
      </w:pPr>
      <w:r>
        <w:rPr>
          <w:b/>
          <w:szCs w:val="32"/>
        </w:rPr>
        <w:br w:type="page"/>
      </w:r>
    </w:p>
    <w:p w14:paraId="03DD32DC" w14:textId="77777777" w:rsidR="001F10C1" w:rsidRDefault="001F10C1" w:rsidP="00963EB0">
      <w:pPr>
        <w:pStyle w:val="BodyText"/>
        <w:jc w:val="both"/>
        <w:rPr>
          <w:b/>
          <w:szCs w:val="32"/>
        </w:rPr>
      </w:pPr>
    </w:p>
    <w:p w14:paraId="4228CA4C" w14:textId="78197652" w:rsidR="00963EB0" w:rsidRPr="00C7208B" w:rsidRDefault="00963EB0" w:rsidP="00963EB0">
      <w:pPr>
        <w:pStyle w:val="BodyText"/>
        <w:jc w:val="both"/>
        <w:rPr>
          <w:b/>
          <w:szCs w:val="32"/>
        </w:rPr>
      </w:pPr>
      <w:r w:rsidRPr="00C7208B">
        <w:rPr>
          <w:b/>
          <w:szCs w:val="32"/>
        </w:rPr>
        <w:t>Izglītojamā vecāki vai likumiskie pārstāvji piekrīt</w:t>
      </w:r>
      <w:r w:rsidRPr="00C7208B">
        <w:rPr>
          <w:szCs w:val="32"/>
        </w:rPr>
        <w:t xml:space="preserve"> </w:t>
      </w:r>
      <w:r w:rsidRPr="00C7208B">
        <w:rPr>
          <w:b/>
          <w:sz w:val="32"/>
          <w:szCs w:val="32"/>
        </w:rPr>
        <w:sym w:font="Wingdings" w:char="F0FE"/>
      </w:r>
      <w:r w:rsidRPr="00C7208B">
        <w:rPr>
          <w:b/>
          <w:szCs w:val="32"/>
        </w:rPr>
        <w:t>, ka</w:t>
      </w:r>
    </w:p>
    <w:p w14:paraId="52480342" w14:textId="77777777" w:rsidR="00963EB0" w:rsidRPr="00390826" w:rsidRDefault="00000000" w:rsidP="00963EB0">
      <w:pPr>
        <w:pStyle w:val="BodyText"/>
        <w:jc w:val="both"/>
        <w:rPr>
          <w:rFonts w:eastAsia="Calibri"/>
          <w:sz w:val="22"/>
          <w:szCs w:val="22"/>
        </w:rPr>
      </w:pPr>
      <w:sdt>
        <w:sdtPr>
          <w:rPr>
            <w:sz w:val="22"/>
            <w:szCs w:val="22"/>
          </w:rPr>
          <w:id w:val="143802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EB0" w:rsidRPr="00390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3EB0" w:rsidRPr="00390826">
        <w:rPr>
          <w:sz w:val="22"/>
          <w:szCs w:val="22"/>
        </w:rPr>
        <w:t xml:space="preserve"> </w:t>
      </w:r>
      <w:r w:rsidR="00963EB0" w:rsidRPr="00390826">
        <w:rPr>
          <w:rFonts w:eastAsia="Calibri"/>
          <w:b/>
          <w:sz w:val="22"/>
          <w:szCs w:val="22"/>
        </w:rPr>
        <w:t xml:space="preserve">izglītojamā vārds, uzvārds </w:t>
      </w:r>
      <w:r w:rsidR="00963EB0" w:rsidRPr="00390826">
        <w:rPr>
          <w:rFonts w:eastAsia="Calibri"/>
          <w:sz w:val="22"/>
          <w:szCs w:val="22"/>
        </w:rPr>
        <w:t>saistībā ar skolas mācību un audzināšanas procesa atspoguļošanu tiek izmantots skolas mājas lapā, citos e-vides resursos, skolas informācijas stendos, skolas avīzē, skolas bukletos;</w:t>
      </w:r>
    </w:p>
    <w:p w14:paraId="2FB1D604" w14:textId="77777777" w:rsidR="00963EB0" w:rsidRPr="00390826" w:rsidRDefault="00000000" w:rsidP="00963EB0">
      <w:pPr>
        <w:pStyle w:val="BodyText"/>
        <w:jc w:val="both"/>
        <w:rPr>
          <w:rFonts w:eastAsia="Calibri"/>
          <w:sz w:val="22"/>
          <w:szCs w:val="22"/>
        </w:rPr>
      </w:pPr>
      <w:sdt>
        <w:sdtPr>
          <w:rPr>
            <w:sz w:val="22"/>
            <w:szCs w:val="22"/>
          </w:rPr>
          <w:id w:val="-199309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EB0" w:rsidRPr="00390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3EB0" w:rsidRPr="00390826">
        <w:rPr>
          <w:sz w:val="22"/>
          <w:szCs w:val="22"/>
        </w:rPr>
        <w:t xml:space="preserve"> </w:t>
      </w:r>
      <w:r w:rsidR="00963EB0" w:rsidRPr="00390826">
        <w:rPr>
          <w:rFonts w:eastAsia="Calibri"/>
          <w:b/>
          <w:sz w:val="22"/>
          <w:szCs w:val="22"/>
        </w:rPr>
        <w:t xml:space="preserve">uzņemtās fotogrāfijas un video, </w:t>
      </w:r>
      <w:r w:rsidR="00963EB0" w:rsidRPr="00390826">
        <w:rPr>
          <w:rFonts w:eastAsia="Calibri"/>
          <w:sz w:val="22"/>
          <w:szCs w:val="22"/>
        </w:rPr>
        <w:t>kas saistīti ar skolas mācību un audzināšanas procesa atspoguļošanu, tiek izmantoti skolas mājas lapā, citos e-vides resursos, skolas informācijas stendos, skolas avīzē, skolas bukletos;</w:t>
      </w:r>
    </w:p>
    <w:p w14:paraId="546C2587" w14:textId="77777777" w:rsidR="00963EB0" w:rsidRPr="00390826" w:rsidRDefault="00000000" w:rsidP="00963EB0">
      <w:pPr>
        <w:pStyle w:val="BodyText"/>
        <w:jc w:val="both"/>
        <w:rPr>
          <w:rFonts w:eastAsia="Calibri"/>
          <w:b/>
          <w:sz w:val="22"/>
          <w:szCs w:val="22"/>
        </w:rPr>
      </w:pPr>
      <w:sdt>
        <w:sdtPr>
          <w:rPr>
            <w:sz w:val="22"/>
            <w:szCs w:val="22"/>
          </w:rPr>
          <w:id w:val="30829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EB0" w:rsidRPr="00390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3EB0" w:rsidRPr="00390826">
        <w:rPr>
          <w:sz w:val="22"/>
          <w:szCs w:val="22"/>
        </w:rPr>
        <w:t xml:space="preserve"> </w:t>
      </w:r>
      <w:r w:rsidR="00963EB0" w:rsidRPr="00390826">
        <w:rPr>
          <w:rFonts w:eastAsia="Calibri"/>
          <w:b/>
          <w:sz w:val="22"/>
          <w:szCs w:val="22"/>
        </w:rPr>
        <w:t>izglītojamais tiek fotografēts skolēna apliecībai;</w:t>
      </w:r>
    </w:p>
    <w:p w14:paraId="53E89039" w14:textId="77777777" w:rsidR="00963EB0" w:rsidRPr="009B4770" w:rsidRDefault="00000000" w:rsidP="00963EB0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632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EB0" w:rsidRPr="009B4770">
            <w:rPr>
              <w:rFonts w:ascii="Segoe UI Symbol" w:eastAsia="MS Gothic" w:hAnsi="Segoe UI Symbol" w:cs="Segoe UI Symbol"/>
            </w:rPr>
            <w:t>☐</w:t>
          </w:r>
        </w:sdtContent>
      </w:sdt>
      <w:r w:rsidR="00963EB0" w:rsidRPr="009B4770">
        <w:rPr>
          <w:rFonts w:ascii="Times New Roman" w:hAnsi="Times New Roman" w:cs="Times New Roman"/>
        </w:rPr>
        <w:t xml:space="preserve"> </w:t>
      </w:r>
      <w:r w:rsidR="00963EB0" w:rsidRPr="00824F33">
        <w:rPr>
          <w:rFonts w:ascii="Times New Roman" w:hAnsi="Times New Roman" w:cs="Times New Roman"/>
          <w:bCs/>
        </w:rPr>
        <w:t>uzņemšanas komisijas</w:t>
      </w:r>
      <w:r w:rsidR="00963EB0" w:rsidRPr="009B4770">
        <w:rPr>
          <w:rFonts w:ascii="Times New Roman" w:hAnsi="Times New Roman" w:cs="Times New Roman"/>
          <w:b/>
        </w:rPr>
        <w:t xml:space="preserve"> lēmumu nosūta </w:t>
      </w:r>
      <w:r w:rsidR="00963EB0" w:rsidRPr="00824F33">
        <w:rPr>
          <w:rFonts w:ascii="Times New Roman" w:hAnsi="Times New Roman" w:cs="Times New Roman"/>
          <w:bCs/>
        </w:rPr>
        <w:t>elektroniskā vēstulē</w:t>
      </w:r>
      <w:r w:rsidR="00963EB0" w:rsidRPr="009B4770">
        <w:rPr>
          <w:rFonts w:ascii="Times New Roman" w:hAnsi="Times New Roman" w:cs="Times New Roman"/>
        </w:rPr>
        <w:t xml:space="preserve"> uz iesniegumā norādīto </w:t>
      </w:r>
      <w:r w:rsidR="00963EB0" w:rsidRPr="00824F33">
        <w:rPr>
          <w:rFonts w:ascii="Times New Roman" w:hAnsi="Times New Roman" w:cs="Times New Roman"/>
          <w:b/>
          <w:bCs/>
        </w:rPr>
        <w:t>vecāku e-pasta</w:t>
      </w:r>
      <w:r w:rsidR="00963EB0" w:rsidRPr="009B4770">
        <w:rPr>
          <w:rFonts w:ascii="Times New Roman" w:hAnsi="Times New Roman" w:cs="Times New Roman"/>
        </w:rPr>
        <w:t xml:space="preserve"> adresi;</w:t>
      </w:r>
    </w:p>
    <w:p w14:paraId="1BF1AEEE" w14:textId="77777777" w:rsidR="00963EB0" w:rsidRPr="00390826" w:rsidRDefault="00000000" w:rsidP="00963EB0">
      <w:pPr>
        <w:pStyle w:val="BodyTex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7785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EB0" w:rsidRPr="00390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3EB0" w:rsidRPr="00390826">
        <w:rPr>
          <w:sz w:val="22"/>
          <w:szCs w:val="22"/>
        </w:rPr>
        <w:t xml:space="preserve"> Jelgavas Tehnoloģiju vidusskolas</w:t>
      </w:r>
      <w:r w:rsidR="00963EB0" w:rsidRPr="00390826">
        <w:rPr>
          <w:b/>
          <w:sz w:val="22"/>
          <w:szCs w:val="22"/>
        </w:rPr>
        <w:t xml:space="preserve"> mājas lapā </w:t>
      </w:r>
      <w:hyperlink r:id="rId9" w:history="1">
        <w:r w:rsidR="00963EB0" w:rsidRPr="00390826">
          <w:rPr>
            <w:rStyle w:val="Hyperlink"/>
            <w:sz w:val="22"/>
            <w:szCs w:val="22"/>
          </w:rPr>
          <w:t>http://www.jtv.lv/dokumenti.php</w:t>
        </w:r>
      </w:hyperlink>
      <w:r w:rsidR="00963EB0" w:rsidRPr="00390826">
        <w:rPr>
          <w:sz w:val="22"/>
          <w:szCs w:val="22"/>
        </w:rPr>
        <w:t xml:space="preserve"> </w:t>
      </w:r>
      <w:r w:rsidR="00963EB0" w:rsidRPr="00390826">
        <w:rPr>
          <w:b/>
          <w:sz w:val="22"/>
          <w:szCs w:val="22"/>
        </w:rPr>
        <w:t>esmu iepazinies</w:t>
      </w:r>
      <w:r w:rsidR="00963EB0" w:rsidRPr="00390826">
        <w:rPr>
          <w:sz w:val="22"/>
          <w:szCs w:val="22"/>
        </w:rPr>
        <w:t xml:space="preserve"> ar:</w:t>
      </w:r>
    </w:p>
    <w:p w14:paraId="21D09A3C" w14:textId="77777777" w:rsidR="00963EB0" w:rsidRPr="00390826" w:rsidRDefault="00963EB0" w:rsidP="00963EB0">
      <w:pPr>
        <w:pStyle w:val="BodyTex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2"/>
          <w:szCs w:val="22"/>
        </w:rPr>
      </w:pPr>
      <w:r w:rsidRPr="00390826">
        <w:rPr>
          <w:sz w:val="22"/>
          <w:szCs w:val="22"/>
        </w:rPr>
        <w:t>reģistrācijas apliecību;</w:t>
      </w:r>
    </w:p>
    <w:p w14:paraId="5AB9A4FF" w14:textId="77777777" w:rsidR="00963EB0" w:rsidRPr="00390826" w:rsidRDefault="00963EB0" w:rsidP="00963EB0">
      <w:pPr>
        <w:pStyle w:val="BodyTex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2"/>
          <w:szCs w:val="22"/>
        </w:rPr>
      </w:pPr>
      <w:r w:rsidRPr="00390826">
        <w:rPr>
          <w:sz w:val="22"/>
          <w:szCs w:val="22"/>
        </w:rPr>
        <w:t>akreditācijas lapu;</w:t>
      </w:r>
    </w:p>
    <w:p w14:paraId="1EFBA321" w14:textId="77777777" w:rsidR="00963EB0" w:rsidRPr="00390826" w:rsidRDefault="00963EB0" w:rsidP="00963EB0">
      <w:pPr>
        <w:pStyle w:val="BodyTex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2"/>
          <w:szCs w:val="22"/>
        </w:rPr>
      </w:pPr>
      <w:r w:rsidRPr="00390826">
        <w:rPr>
          <w:sz w:val="22"/>
          <w:szCs w:val="22"/>
        </w:rPr>
        <w:t>nolikumu;</w:t>
      </w:r>
    </w:p>
    <w:p w14:paraId="36ADF052" w14:textId="77777777" w:rsidR="00963EB0" w:rsidRPr="00390826" w:rsidRDefault="00963EB0" w:rsidP="00963EB0">
      <w:pPr>
        <w:pStyle w:val="BodyTex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2"/>
          <w:szCs w:val="22"/>
        </w:rPr>
      </w:pPr>
      <w:r w:rsidRPr="00390826">
        <w:rPr>
          <w:sz w:val="22"/>
          <w:szCs w:val="22"/>
        </w:rPr>
        <w:t>iekšējās kārtības noteikumiem;</w:t>
      </w:r>
    </w:p>
    <w:p w14:paraId="49E950A1" w14:textId="77777777" w:rsidR="00963EB0" w:rsidRPr="00390826" w:rsidRDefault="00963EB0" w:rsidP="00963EB0">
      <w:pPr>
        <w:pStyle w:val="BodyTex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sz w:val="22"/>
          <w:szCs w:val="22"/>
        </w:rPr>
      </w:pPr>
      <w:r w:rsidRPr="00390826">
        <w:rPr>
          <w:sz w:val="22"/>
          <w:szCs w:val="22"/>
        </w:rPr>
        <w:t>mācību sasniegumu vērtēšanas kārtību.</w:t>
      </w:r>
    </w:p>
    <w:p w14:paraId="16C71E56" w14:textId="77777777" w:rsidR="00963EB0" w:rsidRPr="00390826" w:rsidRDefault="00963EB0" w:rsidP="00963EB0">
      <w:pPr>
        <w:pStyle w:val="BodyText"/>
        <w:ind w:left="1080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39"/>
        <w:gridCol w:w="1701"/>
        <w:gridCol w:w="4536"/>
      </w:tblGrid>
      <w:tr w:rsidR="00377C31" w:rsidRPr="00390826" w14:paraId="7AF5FCC9" w14:textId="77777777" w:rsidTr="00377C31"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7A8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ind w:left="-120" w:right="-14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7BD8">
              <w:rPr>
                <w:rFonts w:ascii="Times New Roman" w:eastAsia="Calibri" w:hAnsi="Times New Roman" w:cs="Times New Roman"/>
                <w:b/>
              </w:rPr>
              <w:t>Datu subjek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1DA3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7BD8">
              <w:rPr>
                <w:rFonts w:ascii="Times New Roman" w:eastAsia="Calibri" w:hAnsi="Times New Roman" w:cs="Times New Roman"/>
                <w:b/>
              </w:rPr>
              <w:t>Personu d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B562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7BD8">
              <w:rPr>
                <w:rFonts w:ascii="Times New Roman" w:eastAsia="Calibri" w:hAnsi="Times New Roman" w:cs="Times New Roman"/>
                <w:b/>
              </w:rPr>
              <w:t>Mērķ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8CD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7BD8">
              <w:rPr>
                <w:rFonts w:ascii="Times New Roman" w:eastAsia="Calibri" w:hAnsi="Times New Roman" w:cs="Times New Roman"/>
                <w:b/>
              </w:rPr>
              <w:t>Pamatojums</w:t>
            </w:r>
          </w:p>
        </w:tc>
      </w:tr>
      <w:tr w:rsidR="009B4770" w:rsidRPr="00390826" w14:paraId="3F8F6271" w14:textId="77777777" w:rsidTr="00377C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3B0" w14:textId="77777777" w:rsidR="009B4770" w:rsidRPr="00CE7BD8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Izglītojamai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4CC5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Vārds, uzvārds</w:t>
            </w:r>
          </w:p>
          <w:p w14:paraId="5E06CF45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leader="underscore" w:pos="9072"/>
              </w:tabs>
              <w:spacing w:line="240" w:lineRule="auto"/>
              <w:ind w:left="202" w:hanging="16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Faktiskās un deklarētās dzīvesvietas adrese</w:t>
            </w:r>
          </w:p>
          <w:p w14:paraId="464A82A0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Personas kods</w:t>
            </w:r>
          </w:p>
          <w:p w14:paraId="338217EE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Tālrunis</w:t>
            </w:r>
          </w:p>
          <w:p w14:paraId="20DCDD34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E-pasts</w:t>
            </w:r>
          </w:p>
          <w:p w14:paraId="541EE244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Personu apliecinoša dokumenta d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465" w14:textId="77777777" w:rsidR="009B4770" w:rsidRPr="00CE7BD8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Aktuāla informācijas atjaunošana Vienotās izglītības informācijas sistēmā, e-klasē, saziņ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031" w14:textId="77777777" w:rsidR="009B4770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K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6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 noteikumi N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“Valsts izglītības informācijas sistēmas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teikumi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 punk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5F9E9E8" w14:textId="0578D05F" w:rsidR="009B4770" w:rsidRPr="009B4770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K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8.2021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 noteikumi N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8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ispārējās izglītības iestāž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 profesionālās izglītības iestāžu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F3852">
              <w:rPr>
                <w:rFonts w:ascii="Times New Roman" w:eastAsia="Calibri" w:hAnsi="Times New Roman" w:cs="Times New Roman"/>
                <w:sz w:val="18"/>
                <w:szCs w:val="18"/>
              </w:rPr>
              <w:t>un eksaminācijas centru profesionālās kvalifikācijas ieguves organizēšanai obligāti nepieciešamā dokumentācija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punkt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pakšpunkts.</w:t>
            </w:r>
          </w:p>
        </w:tc>
      </w:tr>
      <w:tr w:rsidR="009B4770" w:rsidRPr="00390826" w14:paraId="6F7A21B0" w14:textId="77777777" w:rsidTr="00377C31">
        <w:trPr>
          <w:trHeight w:val="1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7DF" w14:textId="77777777" w:rsidR="009B4770" w:rsidRPr="00CE7BD8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Izglītojamā vecā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983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Vārds, uzvārds</w:t>
            </w:r>
          </w:p>
          <w:p w14:paraId="2991B80A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Dzīvesvietas adrese</w:t>
            </w:r>
          </w:p>
          <w:p w14:paraId="564E1C1E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Tālrunis</w:t>
            </w:r>
          </w:p>
          <w:p w14:paraId="0D99857D" w14:textId="77777777" w:rsidR="009B4770" w:rsidRPr="00CE7BD8" w:rsidRDefault="009B4770" w:rsidP="009B4770">
            <w:pPr>
              <w:numPr>
                <w:ilvl w:val="0"/>
                <w:numId w:val="10"/>
              </w:numPr>
              <w:tabs>
                <w:tab w:val="left" w:pos="202"/>
                <w:tab w:val="left" w:leader="underscore" w:pos="9072"/>
              </w:tabs>
              <w:spacing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E-pa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70A" w14:textId="77777777" w:rsidR="009B4770" w:rsidRPr="00CE7BD8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Skolas saziņai ar vecāk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3280" w14:textId="77777777" w:rsidR="009B4770" w:rsidRDefault="009B4770" w:rsidP="009B4770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K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6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 noteikumi N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“Valsts izglītības informācijas sistēmas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oteikumi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. punk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EA29D51" w14:textId="06DE7474" w:rsidR="009B4770" w:rsidRPr="00CE7BD8" w:rsidRDefault="009B4770" w:rsidP="009B4770">
            <w:pPr>
              <w:tabs>
                <w:tab w:val="left" w:pos="142"/>
                <w:tab w:val="left" w:leader="underscore" w:pos="9072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77C31" w:rsidRPr="00390826" w14:paraId="4046814A" w14:textId="77777777" w:rsidTr="00377C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411E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Izglītojamai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032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Fotografēšana vai filmēšana pasāku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6EE7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Skolas pasākumu atspoguļošan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B5B" w14:textId="77777777" w:rsidR="00963EB0" w:rsidRPr="00CE7BD8" w:rsidRDefault="00963EB0" w:rsidP="008A553E">
            <w:pPr>
              <w:tabs>
                <w:tab w:val="left" w:pos="142"/>
                <w:tab w:val="left" w:leader="underscore" w:pos="9072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BD8">
              <w:rPr>
                <w:rFonts w:ascii="Times New Roman" w:eastAsia="Calibri" w:hAnsi="Times New Roman" w:cs="Times New Roman"/>
                <w:sz w:val="18"/>
                <w:szCs w:val="18"/>
              </w:rPr>
              <w:t>Vecāku piekrišana</w:t>
            </w:r>
          </w:p>
        </w:tc>
      </w:tr>
    </w:tbl>
    <w:p w14:paraId="40CBA9A4" w14:textId="77777777" w:rsidR="00963EB0" w:rsidRPr="00390826" w:rsidRDefault="00963EB0" w:rsidP="00BF55B9">
      <w:pPr>
        <w:pStyle w:val="BodyText"/>
        <w:spacing w:after="0"/>
        <w:jc w:val="both"/>
        <w:rPr>
          <w:sz w:val="20"/>
        </w:rPr>
      </w:pPr>
    </w:p>
    <w:tbl>
      <w:tblPr>
        <w:tblStyle w:val="TableGrid"/>
        <w:tblW w:w="96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2097"/>
        <w:gridCol w:w="2397"/>
        <w:gridCol w:w="4089"/>
      </w:tblGrid>
      <w:tr w:rsidR="00C619E6" w:rsidRPr="00AD7D16" w14:paraId="73AABC88" w14:textId="77777777" w:rsidTr="00E37C4B">
        <w:trPr>
          <w:trHeight w:val="1674"/>
        </w:trPr>
        <w:tc>
          <w:tcPr>
            <w:tcW w:w="963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1ECF04" w14:textId="77777777" w:rsidR="00C619E6" w:rsidRPr="00AD7D16" w:rsidRDefault="00C619E6" w:rsidP="00E37C4B">
            <w:pPr>
              <w:pStyle w:val="ListParagraph"/>
              <w:ind w:left="0" w:right="46" w:firstLine="72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50F8CBAE" w14:textId="77777777" w:rsidR="00C619E6" w:rsidRPr="00AD7D16" w:rsidRDefault="00C619E6" w:rsidP="00E37C4B">
            <w:pPr>
              <w:pStyle w:val="ListParagraph"/>
              <w:ind w:left="0" w:right="46" w:firstLine="720"/>
              <w:jc w:val="both"/>
              <w:rPr>
                <w:rFonts w:ascii="Times New Roman" w:hAnsi="Times New Roman" w:cs="Times New Roman"/>
                <w:sz w:val="20"/>
              </w:rPr>
            </w:pPr>
            <w:r w:rsidRPr="00AD7D16">
              <w:rPr>
                <w:rFonts w:ascii="Times New Roman" w:hAnsi="Times New Roman" w:cs="Times New Roman"/>
                <w:sz w:val="20"/>
              </w:rPr>
      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      </w:r>
            <w:hyperlink r:id="rId10" w:history="1">
              <w:r w:rsidRPr="00AD7D16">
                <w:rPr>
                  <w:rStyle w:val="Hyperlink"/>
                  <w:rFonts w:ascii="Times New Roman" w:hAnsi="Times New Roman" w:cs="Times New Roman"/>
                  <w:sz w:val="20"/>
                </w:rPr>
                <w:t>www.jelgava.lv/pasvaldiba-par-pasvaldibu-datu-aizsardziba/</w:t>
              </w:r>
            </w:hyperlink>
            <w:r w:rsidRPr="00AD7D16">
              <w:rPr>
                <w:rFonts w:ascii="Times New Roman" w:hAnsi="Times New Roman" w:cs="Times New Roman"/>
                <w:sz w:val="20"/>
              </w:rPr>
              <w:t>, konkrētās izglītības iestādes tīmekļa vietnē vai saņemot informāciju klātienē.</w:t>
            </w:r>
          </w:p>
        </w:tc>
      </w:tr>
      <w:tr w:rsidR="00C619E6" w:rsidRPr="00AD7D16" w14:paraId="3F762F57" w14:textId="77777777" w:rsidTr="00E37C4B">
        <w:trPr>
          <w:trHeight w:val="247"/>
        </w:trPr>
        <w:tc>
          <w:tcPr>
            <w:tcW w:w="1049" w:type="dxa"/>
            <w:tcBorders>
              <w:top w:val="nil"/>
              <w:bottom w:val="nil"/>
              <w:right w:val="nil"/>
            </w:tcBorders>
          </w:tcPr>
          <w:p w14:paraId="780FA3F1" w14:textId="77777777" w:rsidR="00C619E6" w:rsidRDefault="00C619E6" w:rsidP="00E37C4B">
            <w:pPr>
              <w:jc w:val="both"/>
              <w:rPr>
                <w:rFonts w:ascii="Times New Roman" w:hAnsi="Times New Roman" w:cs="Times New Roman"/>
              </w:rPr>
            </w:pPr>
          </w:p>
          <w:p w14:paraId="0B113C2E" w14:textId="77777777" w:rsidR="00C619E6" w:rsidRPr="00AD7D16" w:rsidRDefault="00C619E6" w:rsidP="00E37C4B">
            <w:pPr>
              <w:jc w:val="both"/>
              <w:rPr>
                <w:rFonts w:ascii="Times New Roman" w:hAnsi="Times New Roman" w:cs="Times New Roman"/>
              </w:rPr>
            </w:pPr>
            <w:r w:rsidRPr="00AD7D16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E6C48" w14:textId="77777777" w:rsidR="00C619E6" w:rsidRPr="00AD7D16" w:rsidRDefault="00C619E6" w:rsidP="00E37C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8CCC925" w14:textId="77777777" w:rsidR="00C619E6" w:rsidRDefault="00C619E6" w:rsidP="00E37C4B">
            <w:pPr>
              <w:jc w:val="both"/>
              <w:rPr>
                <w:rFonts w:ascii="Times New Roman" w:hAnsi="Times New Roman" w:cs="Times New Roman"/>
              </w:rPr>
            </w:pPr>
          </w:p>
          <w:p w14:paraId="334D52C1" w14:textId="77777777" w:rsidR="00C619E6" w:rsidRPr="00AD7D16" w:rsidRDefault="00C619E6" w:rsidP="00E37C4B">
            <w:pPr>
              <w:jc w:val="both"/>
              <w:rPr>
                <w:rFonts w:ascii="Times New Roman" w:hAnsi="Times New Roman" w:cs="Times New Roman"/>
              </w:rPr>
            </w:pPr>
            <w:r w:rsidRPr="00AD7D16">
              <w:rPr>
                <w:rFonts w:ascii="Times New Roman" w:hAnsi="Times New Roman" w:cs="Times New Roman"/>
              </w:rPr>
              <w:t>Paraksts/atšifrējums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</w:tcBorders>
          </w:tcPr>
          <w:p w14:paraId="386C8670" w14:textId="77777777" w:rsidR="00C619E6" w:rsidRDefault="00C619E6" w:rsidP="00E37C4B">
            <w:pPr>
              <w:ind w:right="1342"/>
              <w:jc w:val="right"/>
              <w:rPr>
                <w:rFonts w:ascii="Times New Roman" w:hAnsi="Times New Roman" w:cs="Times New Roman"/>
              </w:rPr>
            </w:pPr>
          </w:p>
          <w:p w14:paraId="366E45BD" w14:textId="77777777" w:rsidR="00C619E6" w:rsidRPr="00AD7D16" w:rsidRDefault="00C619E6" w:rsidP="00E37C4B">
            <w:pPr>
              <w:ind w:right="1342"/>
              <w:jc w:val="right"/>
              <w:rPr>
                <w:rFonts w:ascii="Times New Roman" w:hAnsi="Times New Roman" w:cs="Times New Roman"/>
              </w:rPr>
            </w:pPr>
            <w:r w:rsidRPr="00AD7D16">
              <w:rPr>
                <w:rFonts w:ascii="Times New Roman" w:hAnsi="Times New Roman" w:cs="Times New Roman"/>
              </w:rPr>
              <w:t>/</w:t>
            </w:r>
          </w:p>
        </w:tc>
      </w:tr>
    </w:tbl>
    <w:p w14:paraId="0FBA09AD" w14:textId="77777777" w:rsidR="00036DAC" w:rsidRPr="0039639C" w:rsidRDefault="00036DAC" w:rsidP="005B0FCF">
      <w:pPr>
        <w:spacing w:line="360" w:lineRule="auto"/>
        <w:ind w:right="170" w:firstLine="720"/>
        <w:jc w:val="both"/>
        <w:rPr>
          <w:b/>
          <w:szCs w:val="28"/>
          <w:lang w:val="lv-LV"/>
        </w:rPr>
      </w:pPr>
    </w:p>
    <w:sectPr w:rsidR="00036DAC" w:rsidRPr="0039639C" w:rsidSect="005944E2">
      <w:type w:val="continuous"/>
      <w:pgSz w:w="12240" w:h="15840"/>
      <w:pgMar w:top="568" w:right="1183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3853" w14:textId="77777777" w:rsidR="00D12F97" w:rsidRDefault="00D12F97" w:rsidP="00497476">
      <w:pPr>
        <w:spacing w:line="240" w:lineRule="auto"/>
      </w:pPr>
      <w:r>
        <w:separator/>
      </w:r>
    </w:p>
  </w:endnote>
  <w:endnote w:type="continuationSeparator" w:id="0">
    <w:p w14:paraId="27C0EBF0" w14:textId="77777777" w:rsidR="00D12F97" w:rsidRDefault="00D12F97" w:rsidP="00497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0082" w14:textId="77777777" w:rsidR="00D12F97" w:rsidRDefault="00D12F97" w:rsidP="00497476">
      <w:pPr>
        <w:spacing w:line="240" w:lineRule="auto"/>
      </w:pPr>
      <w:r>
        <w:separator/>
      </w:r>
    </w:p>
  </w:footnote>
  <w:footnote w:type="continuationSeparator" w:id="0">
    <w:p w14:paraId="014F632D" w14:textId="77777777" w:rsidR="00D12F97" w:rsidRDefault="00D12F97" w:rsidP="00497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611"/>
    <w:multiLevelType w:val="hybridMultilevel"/>
    <w:tmpl w:val="627E1AEA"/>
    <w:lvl w:ilvl="0" w:tplc="9EEE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51A6"/>
    <w:multiLevelType w:val="hybridMultilevel"/>
    <w:tmpl w:val="53D8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0159"/>
    <w:multiLevelType w:val="hybridMultilevel"/>
    <w:tmpl w:val="768C3ED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39B1F2C"/>
    <w:multiLevelType w:val="hybridMultilevel"/>
    <w:tmpl w:val="0F78BB8E"/>
    <w:lvl w:ilvl="0" w:tplc="9EEE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18B"/>
    <w:multiLevelType w:val="hybridMultilevel"/>
    <w:tmpl w:val="53D8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2B9B"/>
    <w:multiLevelType w:val="hybridMultilevel"/>
    <w:tmpl w:val="1C62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C18"/>
    <w:multiLevelType w:val="multilevel"/>
    <w:tmpl w:val="6E563F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E56883"/>
    <w:multiLevelType w:val="multilevel"/>
    <w:tmpl w:val="D1A07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20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8E33C4"/>
    <w:multiLevelType w:val="hybridMultilevel"/>
    <w:tmpl w:val="6B9E14F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D2009"/>
    <w:multiLevelType w:val="hybridMultilevel"/>
    <w:tmpl w:val="210AC952"/>
    <w:lvl w:ilvl="0" w:tplc="FC04B9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77617">
    <w:abstractNumId w:val="7"/>
  </w:num>
  <w:num w:numId="2" w16cid:durableId="683675762">
    <w:abstractNumId w:val="11"/>
  </w:num>
  <w:num w:numId="3" w16cid:durableId="1130170686">
    <w:abstractNumId w:val="6"/>
  </w:num>
  <w:num w:numId="4" w16cid:durableId="1033188305">
    <w:abstractNumId w:val="9"/>
  </w:num>
  <w:num w:numId="5" w16cid:durableId="1503205106">
    <w:abstractNumId w:val="5"/>
  </w:num>
  <w:num w:numId="6" w16cid:durableId="1006057046">
    <w:abstractNumId w:val="4"/>
  </w:num>
  <w:num w:numId="7" w16cid:durableId="468791291">
    <w:abstractNumId w:val="0"/>
  </w:num>
  <w:num w:numId="8" w16cid:durableId="1952546590">
    <w:abstractNumId w:val="2"/>
  </w:num>
  <w:num w:numId="9" w16cid:durableId="1070348096">
    <w:abstractNumId w:val="10"/>
  </w:num>
  <w:num w:numId="10" w16cid:durableId="577862329">
    <w:abstractNumId w:val="1"/>
  </w:num>
  <w:num w:numId="11" w16cid:durableId="162598222">
    <w:abstractNumId w:val="8"/>
  </w:num>
  <w:num w:numId="12" w16cid:durableId="1554271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38"/>
    <w:rsid w:val="00014809"/>
    <w:rsid w:val="00016C70"/>
    <w:rsid w:val="000170DB"/>
    <w:rsid w:val="000209EB"/>
    <w:rsid w:val="00027296"/>
    <w:rsid w:val="00036DAC"/>
    <w:rsid w:val="00053595"/>
    <w:rsid w:val="00055D67"/>
    <w:rsid w:val="00056B56"/>
    <w:rsid w:val="00056E0B"/>
    <w:rsid w:val="00062DD4"/>
    <w:rsid w:val="000643B6"/>
    <w:rsid w:val="00067C00"/>
    <w:rsid w:val="000844AB"/>
    <w:rsid w:val="00091C54"/>
    <w:rsid w:val="000A0005"/>
    <w:rsid w:val="000A03F3"/>
    <w:rsid w:val="000A2E17"/>
    <w:rsid w:val="000A365B"/>
    <w:rsid w:val="000B3C55"/>
    <w:rsid w:val="000B3C6D"/>
    <w:rsid w:val="000B3FD2"/>
    <w:rsid w:val="000B46E3"/>
    <w:rsid w:val="000B7C10"/>
    <w:rsid w:val="000C6EFE"/>
    <w:rsid w:val="000C7CC5"/>
    <w:rsid w:val="000E2575"/>
    <w:rsid w:val="000F0B40"/>
    <w:rsid w:val="000F1BE9"/>
    <w:rsid w:val="000F3204"/>
    <w:rsid w:val="0010066F"/>
    <w:rsid w:val="00115C39"/>
    <w:rsid w:val="00126254"/>
    <w:rsid w:val="0013242E"/>
    <w:rsid w:val="00143BE1"/>
    <w:rsid w:val="001464B5"/>
    <w:rsid w:val="001505EB"/>
    <w:rsid w:val="001553C4"/>
    <w:rsid w:val="001575ED"/>
    <w:rsid w:val="00160FA4"/>
    <w:rsid w:val="00166CDD"/>
    <w:rsid w:val="001703E0"/>
    <w:rsid w:val="00173E4B"/>
    <w:rsid w:val="001904C1"/>
    <w:rsid w:val="00191FCC"/>
    <w:rsid w:val="001934C9"/>
    <w:rsid w:val="001B7A30"/>
    <w:rsid w:val="001C7DC6"/>
    <w:rsid w:val="001E133D"/>
    <w:rsid w:val="001E25A5"/>
    <w:rsid w:val="001E2F81"/>
    <w:rsid w:val="001E75B6"/>
    <w:rsid w:val="001F0B11"/>
    <w:rsid w:val="001F10C1"/>
    <w:rsid w:val="001F50AE"/>
    <w:rsid w:val="001F59B8"/>
    <w:rsid w:val="002026B8"/>
    <w:rsid w:val="00210C91"/>
    <w:rsid w:val="00226FB0"/>
    <w:rsid w:val="00230038"/>
    <w:rsid w:val="00237875"/>
    <w:rsid w:val="00241182"/>
    <w:rsid w:val="00241C76"/>
    <w:rsid w:val="00241DD2"/>
    <w:rsid w:val="00243E49"/>
    <w:rsid w:val="00254E23"/>
    <w:rsid w:val="00256909"/>
    <w:rsid w:val="002569A1"/>
    <w:rsid w:val="00257BE1"/>
    <w:rsid w:val="002618E5"/>
    <w:rsid w:val="00271938"/>
    <w:rsid w:val="00275460"/>
    <w:rsid w:val="002825B2"/>
    <w:rsid w:val="00285D2E"/>
    <w:rsid w:val="002A6C38"/>
    <w:rsid w:val="002B48A6"/>
    <w:rsid w:val="002C5BA8"/>
    <w:rsid w:val="002C78F8"/>
    <w:rsid w:val="002E7328"/>
    <w:rsid w:val="002F25A0"/>
    <w:rsid w:val="00301B44"/>
    <w:rsid w:val="00305910"/>
    <w:rsid w:val="00311E53"/>
    <w:rsid w:val="00340CDB"/>
    <w:rsid w:val="003467F8"/>
    <w:rsid w:val="00346A0A"/>
    <w:rsid w:val="003561B2"/>
    <w:rsid w:val="00364922"/>
    <w:rsid w:val="003728BC"/>
    <w:rsid w:val="00373D4A"/>
    <w:rsid w:val="00377C31"/>
    <w:rsid w:val="00383B65"/>
    <w:rsid w:val="00385E4F"/>
    <w:rsid w:val="00394B11"/>
    <w:rsid w:val="003C1E55"/>
    <w:rsid w:val="003D0358"/>
    <w:rsid w:val="003D1B9A"/>
    <w:rsid w:val="003E4B34"/>
    <w:rsid w:val="003E6576"/>
    <w:rsid w:val="003F2662"/>
    <w:rsid w:val="00406451"/>
    <w:rsid w:val="0041150F"/>
    <w:rsid w:val="00414E97"/>
    <w:rsid w:val="0042773F"/>
    <w:rsid w:val="00436866"/>
    <w:rsid w:val="00445734"/>
    <w:rsid w:val="00450946"/>
    <w:rsid w:val="00451F6F"/>
    <w:rsid w:val="0045250B"/>
    <w:rsid w:val="00460E3D"/>
    <w:rsid w:val="004670A8"/>
    <w:rsid w:val="00467FC5"/>
    <w:rsid w:val="00481731"/>
    <w:rsid w:val="00487BE6"/>
    <w:rsid w:val="00497476"/>
    <w:rsid w:val="004B7E33"/>
    <w:rsid w:val="004C6A23"/>
    <w:rsid w:val="004D171D"/>
    <w:rsid w:val="004E1CC1"/>
    <w:rsid w:val="004E2458"/>
    <w:rsid w:val="004E3F7E"/>
    <w:rsid w:val="004F4395"/>
    <w:rsid w:val="004F7D81"/>
    <w:rsid w:val="005038DB"/>
    <w:rsid w:val="00504FF8"/>
    <w:rsid w:val="00514271"/>
    <w:rsid w:val="005179DB"/>
    <w:rsid w:val="005217B6"/>
    <w:rsid w:val="00522411"/>
    <w:rsid w:val="005318A0"/>
    <w:rsid w:val="00533E66"/>
    <w:rsid w:val="005417B5"/>
    <w:rsid w:val="0055098B"/>
    <w:rsid w:val="005519EF"/>
    <w:rsid w:val="00564A34"/>
    <w:rsid w:val="005719A4"/>
    <w:rsid w:val="005931F5"/>
    <w:rsid w:val="005936B3"/>
    <w:rsid w:val="005944E2"/>
    <w:rsid w:val="005A3274"/>
    <w:rsid w:val="005A62D9"/>
    <w:rsid w:val="005A6A93"/>
    <w:rsid w:val="005B0FCF"/>
    <w:rsid w:val="005B393C"/>
    <w:rsid w:val="005B5D48"/>
    <w:rsid w:val="005C2AEC"/>
    <w:rsid w:val="005C585E"/>
    <w:rsid w:val="005E29D0"/>
    <w:rsid w:val="005E2FE4"/>
    <w:rsid w:val="005F3989"/>
    <w:rsid w:val="005F3ADE"/>
    <w:rsid w:val="006065ED"/>
    <w:rsid w:val="00616A2D"/>
    <w:rsid w:val="00621487"/>
    <w:rsid w:val="00624000"/>
    <w:rsid w:val="00626F7E"/>
    <w:rsid w:val="00632203"/>
    <w:rsid w:val="006328EB"/>
    <w:rsid w:val="006375AE"/>
    <w:rsid w:val="00637E09"/>
    <w:rsid w:val="0064331F"/>
    <w:rsid w:val="006570BA"/>
    <w:rsid w:val="00661948"/>
    <w:rsid w:val="00664D8E"/>
    <w:rsid w:val="006653A1"/>
    <w:rsid w:val="00670007"/>
    <w:rsid w:val="00680055"/>
    <w:rsid w:val="00682894"/>
    <w:rsid w:val="006836C3"/>
    <w:rsid w:val="00683FBF"/>
    <w:rsid w:val="00687480"/>
    <w:rsid w:val="00691E6D"/>
    <w:rsid w:val="006A4F91"/>
    <w:rsid w:val="006C48EE"/>
    <w:rsid w:val="006C5026"/>
    <w:rsid w:val="006D2E1A"/>
    <w:rsid w:val="006E0C6D"/>
    <w:rsid w:val="006E6FA4"/>
    <w:rsid w:val="00700DD1"/>
    <w:rsid w:val="00710E82"/>
    <w:rsid w:val="007158B0"/>
    <w:rsid w:val="00720BEF"/>
    <w:rsid w:val="00737103"/>
    <w:rsid w:val="007401AF"/>
    <w:rsid w:val="00740CA8"/>
    <w:rsid w:val="00744128"/>
    <w:rsid w:val="0074619A"/>
    <w:rsid w:val="00760C23"/>
    <w:rsid w:val="00762B46"/>
    <w:rsid w:val="007805A4"/>
    <w:rsid w:val="00787CE9"/>
    <w:rsid w:val="007B394C"/>
    <w:rsid w:val="007B425E"/>
    <w:rsid w:val="007C3D80"/>
    <w:rsid w:val="007E0F9B"/>
    <w:rsid w:val="007E6F38"/>
    <w:rsid w:val="00804988"/>
    <w:rsid w:val="008065D7"/>
    <w:rsid w:val="00806E5F"/>
    <w:rsid w:val="008208C2"/>
    <w:rsid w:val="00822787"/>
    <w:rsid w:val="00824F33"/>
    <w:rsid w:val="0082678A"/>
    <w:rsid w:val="008268A6"/>
    <w:rsid w:val="00832D2B"/>
    <w:rsid w:val="00834B33"/>
    <w:rsid w:val="008379C0"/>
    <w:rsid w:val="00843F80"/>
    <w:rsid w:val="00861894"/>
    <w:rsid w:val="00882DA6"/>
    <w:rsid w:val="00886C01"/>
    <w:rsid w:val="00890543"/>
    <w:rsid w:val="008A1C12"/>
    <w:rsid w:val="008A3BDA"/>
    <w:rsid w:val="008A74B3"/>
    <w:rsid w:val="008B4B4D"/>
    <w:rsid w:val="008B7489"/>
    <w:rsid w:val="008C1713"/>
    <w:rsid w:val="008C27F0"/>
    <w:rsid w:val="008C76D9"/>
    <w:rsid w:val="008D3F78"/>
    <w:rsid w:val="008E618C"/>
    <w:rsid w:val="008E7670"/>
    <w:rsid w:val="008F24C1"/>
    <w:rsid w:val="008F451A"/>
    <w:rsid w:val="008F498C"/>
    <w:rsid w:val="00900BC2"/>
    <w:rsid w:val="00902CC3"/>
    <w:rsid w:val="00902E50"/>
    <w:rsid w:val="00906E95"/>
    <w:rsid w:val="009314AE"/>
    <w:rsid w:val="00931746"/>
    <w:rsid w:val="00940380"/>
    <w:rsid w:val="009604A2"/>
    <w:rsid w:val="00963EB0"/>
    <w:rsid w:val="00964A6E"/>
    <w:rsid w:val="0097666F"/>
    <w:rsid w:val="00976E1C"/>
    <w:rsid w:val="00983EBD"/>
    <w:rsid w:val="00987FE1"/>
    <w:rsid w:val="00992109"/>
    <w:rsid w:val="00996839"/>
    <w:rsid w:val="00997FD7"/>
    <w:rsid w:val="009A4940"/>
    <w:rsid w:val="009A73BD"/>
    <w:rsid w:val="009B3ED1"/>
    <w:rsid w:val="009B4770"/>
    <w:rsid w:val="009D39A9"/>
    <w:rsid w:val="009F45BF"/>
    <w:rsid w:val="00A02DE0"/>
    <w:rsid w:val="00A060CE"/>
    <w:rsid w:val="00A078E9"/>
    <w:rsid w:val="00A10B64"/>
    <w:rsid w:val="00A23AD9"/>
    <w:rsid w:val="00A309CD"/>
    <w:rsid w:val="00A472EE"/>
    <w:rsid w:val="00A61D99"/>
    <w:rsid w:val="00A72A6F"/>
    <w:rsid w:val="00A8272A"/>
    <w:rsid w:val="00A85C47"/>
    <w:rsid w:val="00A906EC"/>
    <w:rsid w:val="00A90C6C"/>
    <w:rsid w:val="00A95C48"/>
    <w:rsid w:val="00AA0B4A"/>
    <w:rsid w:val="00AA235B"/>
    <w:rsid w:val="00AA7EE9"/>
    <w:rsid w:val="00AC663D"/>
    <w:rsid w:val="00AD0E8E"/>
    <w:rsid w:val="00AD33D1"/>
    <w:rsid w:val="00AE4435"/>
    <w:rsid w:val="00AF48F9"/>
    <w:rsid w:val="00B011E0"/>
    <w:rsid w:val="00B102E4"/>
    <w:rsid w:val="00B16BBA"/>
    <w:rsid w:val="00B21BE1"/>
    <w:rsid w:val="00B22788"/>
    <w:rsid w:val="00B271C7"/>
    <w:rsid w:val="00B41540"/>
    <w:rsid w:val="00B462F3"/>
    <w:rsid w:val="00B528F8"/>
    <w:rsid w:val="00B56ECC"/>
    <w:rsid w:val="00B570B8"/>
    <w:rsid w:val="00B61FAF"/>
    <w:rsid w:val="00B63C46"/>
    <w:rsid w:val="00B742A4"/>
    <w:rsid w:val="00B7455E"/>
    <w:rsid w:val="00B81376"/>
    <w:rsid w:val="00B868ED"/>
    <w:rsid w:val="00B94C44"/>
    <w:rsid w:val="00BA332F"/>
    <w:rsid w:val="00BA50D9"/>
    <w:rsid w:val="00BB44A5"/>
    <w:rsid w:val="00BB53C0"/>
    <w:rsid w:val="00BC4BB9"/>
    <w:rsid w:val="00BE475A"/>
    <w:rsid w:val="00BF55B9"/>
    <w:rsid w:val="00BF6851"/>
    <w:rsid w:val="00C05AAD"/>
    <w:rsid w:val="00C05B28"/>
    <w:rsid w:val="00C05FBF"/>
    <w:rsid w:val="00C07AE1"/>
    <w:rsid w:val="00C11311"/>
    <w:rsid w:val="00C13380"/>
    <w:rsid w:val="00C15B8F"/>
    <w:rsid w:val="00C17C96"/>
    <w:rsid w:val="00C43984"/>
    <w:rsid w:val="00C439FB"/>
    <w:rsid w:val="00C444A6"/>
    <w:rsid w:val="00C444FE"/>
    <w:rsid w:val="00C44C41"/>
    <w:rsid w:val="00C53150"/>
    <w:rsid w:val="00C53BAA"/>
    <w:rsid w:val="00C619E6"/>
    <w:rsid w:val="00C7208B"/>
    <w:rsid w:val="00C84D26"/>
    <w:rsid w:val="00CB07B4"/>
    <w:rsid w:val="00CB6A61"/>
    <w:rsid w:val="00CB760C"/>
    <w:rsid w:val="00CC0238"/>
    <w:rsid w:val="00CC209E"/>
    <w:rsid w:val="00CC4444"/>
    <w:rsid w:val="00CD1A36"/>
    <w:rsid w:val="00CD4463"/>
    <w:rsid w:val="00CE7BD8"/>
    <w:rsid w:val="00CF09AA"/>
    <w:rsid w:val="00CF1929"/>
    <w:rsid w:val="00CF5B2E"/>
    <w:rsid w:val="00D12F97"/>
    <w:rsid w:val="00D23045"/>
    <w:rsid w:val="00D302FB"/>
    <w:rsid w:val="00D317CF"/>
    <w:rsid w:val="00D36EF3"/>
    <w:rsid w:val="00D421DD"/>
    <w:rsid w:val="00D46A09"/>
    <w:rsid w:val="00D5154C"/>
    <w:rsid w:val="00D61775"/>
    <w:rsid w:val="00D63219"/>
    <w:rsid w:val="00D67250"/>
    <w:rsid w:val="00D8052C"/>
    <w:rsid w:val="00D862DC"/>
    <w:rsid w:val="00D91943"/>
    <w:rsid w:val="00DA4B27"/>
    <w:rsid w:val="00DB1F2F"/>
    <w:rsid w:val="00DB3DF0"/>
    <w:rsid w:val="00DB76EB"/>
    <w:rsid w:val="00DC343D"/>
    <w:rsid w:val="00DC3EB2"/>
    <w:rsid w:val="00DD1C83"/>
    <w:rsid w:val="00DE1EC9"/>
    <w:rsid w:val="00DE7A88"/>
    <w:rsid w:val="00DF0844"/>
    <w:rsid w:val="00DF2C15"/>
    <w:rsid w:val="00E02197"/>
    <w:rsid w:val="00E0556C"/>
    <w:rsid w:val="00E10F61"/>
    <w:rsid w:val="00E17B89"/>
    <w:rsid w:val="00E23CD6"/>
    <w:rsid w:val="00E24691"/>
    <w:rsid w:val="00E32183"/>
    <w:rsid w:val="00E423CD"/>
    <w:rsid w:val="00E500F4"/>
    <w:rsid w:val="00E534E9"/>
    <w:rsid w:val="00E53B0B"/>
    <w:rsid w:val="00E62CB3"/>
    <w:rsid w:val="00E83697"/>
    <w:rsid w:val="00E83C74"/>
    <w:rsid w:val="00E85588"/>
    <w:rsid w:val="00E94C26"/>
    <w:rsid w:val="00E97788"/>
    <w:rsid w:val="00EA3E56"/>
    <w:rsid w:val="00EA7056"/>
    <w:rsid w:val="00EB7771"/>
    <w:rsid w:val="00ED3AE4"/>
    <w:rsid w:val="00EE6637"/>
    <w:rsid w:val="00F05D92"/>
    <w:rsid w:val="00F117F6"/>
    <w:rsid w:val="00F17075"/>
    <w:rsid w:val="00F224FE"/>
    <w:rsid w:val="00F24EF4"/>
    <w:rsid w:val="00F37223"/>
    <w:rsid w:val="00F437E2"/>
    <w:rsid w:val="00F454D3"/>
    <w:rsid w:val="00F523D8"/>
    <w:rsid w:val="00F55AFD"/>
    <w:rsid w:val="00F6093B"/>
    <w:rsid w:val="00F70C70"/>
    <w:rsid w:val="00F72E61"/>
    <w:rsid w:val="00F749FB"/>
    <w:rsid w:val="00F8413A"/>
    <w:rsid w:val="00F879F6"/>
    <w:rsid w:val="00F95B76"/>
    <w:rsid w:val="00F96677"/>
    <w:rsid w:val="00FA0989"/>
    <w:rsid w:val="00FB486C"/>
    <w:rsid w:val="00FB5962"/>
    <w:rsid w:val="00FC637F"/>
    <w:rsid w:val="00FD0FAF"/>
    <w:rsid w:val="00FE4F8F"/>
    <w:rsid w:val="00FF4169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65644AA"/>
  <w15:chartTrackingRefBased/>
  <w15:docId w15:val="{472DD537-37C1-4D1B-9057-E8BE957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026"/>
    <w:pPr>
      <w:spacing w:after="0" w:line="276" w:lineRule="auto"/>
    </w:pPr>
    <w:rPr>
      <w:rFonts w:ascii="Arial" w:eastAsia="Arial" w:hAnsi="Arial" w:cs="Arial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5B8F"/>
    <w:pPr>
      <w:spacing w:before="120" w:after="120"/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15B8F"/>
    <w:rPr>
      <w:rFonts w:ascii="Times New Roman" w:hAnsi="Times New Roman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5B8F"/>
    <w:rPr>
      <w:rFonts w:ascii="Arial" w:eastAsia="Arial" w:hAnsi="Arial" w:cs="Arial"/>
      <w:lang w:val="lv" w:eastAsia="lv-LV"/>
    </w:rPr>
  </w:style>
  <w:style w:type="paragraph" w:styleId="Header">
    <w:name w:val="header"/>
    <w:basedOn w:val="Normal"/>
    <w:link w:val="HeaderChar"/>
    <w:rsid w:val="00036DAC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36D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36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72A"/>
    <w:rPr>
      <w:color w:val="808080"/>
    </w:rPr>
  </w:style>
  <w:style w:type="paragraph" w:styleId="BodyTextIndent">
    <w:name w:val="Body Text Indent"/>
    <w:basedOn w:val="Normal"/>
    <w:link w:val="BodyTextIndentChar"/>
    <w:rsid w:val="00963EB0"/>
    <w:pPr>
      <w:spacing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963E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963EB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BodyTextChar">
    <w:name w:val="Body Text Char"/>
    <w:basedOn w:val="DefaultParagraphFont"/>
    <w:link w:val="BodyText"/>
    <w:rsid w:val="0096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963EB0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rsid w:val="00963EB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963EB0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paragraph" w:customStyle="1" w:styleId="DefinitionList">
    <w:name w:val="Definition List"/>
    <w:basedOn w:val="Normal"/>
    <w:next w:val="DefinitionTerm"/>
    <w:rsid w:val="00963EB0"/>
    <w:pPr>
      <w:widowControl w:val="0"/>
      <w:spacing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paragraph" w:customStyle="1" w:styleId="Default">
    <w:name w:val="Default"/>
    <w:rsid w:val="00963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4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476"/>
    <w:rPr>
      <w:rFonts w:ascii="Arial" w:eastAsia="Arial" w:hAnsi="Arial" w:cs="Arial"/>
      <w:sz w:val="20"/>
      <w:szCs w:val="20"/>
      <w:lang w:val="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97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lgava.lv/pasvaldiba-par-pasvaldibu-datu-aizsardzi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tv.lv/dokumenti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397B-F2A6-4A69-8368-14B25C92C1B4}"/>
      </w:docPartPr>
      <w:docPartBody>
        <w:p w:rsidR="009475A6" w:rsidRDefault="00651F7C"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1D89752E944E5A7B331330EAE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3A4C-AAED-4995-A317-FC5134065A76}"/>
      </w:docPartPr>
      <w:docPartBody>
        <w:p w:rsidR="009475A6" w:rsidRDefault="00651F7C" w:rsidP="00651F7C">
          <w:pPr>
            <w:pStyle w:val="2361D89752E944E5A7B331330EAE5874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F1DFE43484D0987491D748F3D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9F4C-B4A1-4B01-AD7B-3438F879CB93}"/>
      </w:docPartPr>
      <w:docPartBody>
        <w:p w:rsidR="009475A6" w:rsidRDefault="00651F7C" w:rsidP="00651F7C">
          <w:pPr>
            <w:pStyle w:val="FA1F1DFE43484D0987491D748F3D3B8B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43D14DE3E45F7A4AE3A616BED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78A3-DA43-49E2-AF5E-807D7C33C67F}"/>
      </w:docPartPr>
      <w:docPartBody>
        <w:p w:rsidR="009475A6" w:rsidRDefault="00651F7C" w:rsidP="00651F7C">
          <w:pPr>
            <w:pStyle w:val="4AD43D14DE3E45F7A4AE3A616BEDEA32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D174-294A-4DC2-A434-0F1F97B8CB42}"/>
      </w:docPartPr>
      <w:docPartBody>
        <w:p w:rsidR="009475A6" w:rsidRDefault="00651F7C">
          <w:r w:rsidRPr="006644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5C7860EEF24152B7BF2CAA5F10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020F-A2C1-4720-ABC8-4D7EF5C269BE}"/>
      </w:docPartPr>
      <w:docPartBody>
        <w:p w:rsidR="009475A6" w:rsidRDefault="00651F7C" w:rsidP="00651F7C">
          <w:pPr>
            <w:pStyle w:val="555C7860EEF24152B7BF2CAA5F10AAB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0D4C9F11949CE96CCCA874C2A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4957-3A96-4774-B55E-7222A1912493}"/>
      </w:docPartPr>
      <w:docPartBody>
        <w:p w:rsidR="009475A6" w:rsidRDefault="00651F7C" w:rsidP="00651F7C">
          <w:pPr>
            <w:pStyle w:val="D040D4C9F11949CE96CCCA874C2AA966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7DBAAD32C445BB4A1B5CDEC6F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5C0-841A-49B2-87BF-A521B11679EF}"/>
      </w:docPartPr>
      <w:docPartBody>
        <w:p w:rsidR="009475A6" w:rsidRDefault="00651F7C" w:rsidP="00651F7C">
          <w:pPr>
            <w:pStyle w:val="1F67DBAAD32C445BB4A1B5CDEC6FB21F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D43E8700E42BA9BA787A879C2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7DCA-41CC-432E-A602-13414F8D402C}"/>
      </w:docPartPr>
      <w:docPartBody>
        <w:p w:rsidR="009475A6" w:rsidRDefault="00651F7C" w:rsidP="00651F7C">
          <w:pPr>
            <w:pStyle w:val="FD0D43E8700E42BA9BA787A879C2FD3F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943CA94594231AD3A402363F8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F128-ACCF-4654-842F-959ECFFFB55E}"/>
      </w:docPartPr>
      <w:docPartBody>
        <w:p w:rsidR="009475A6" w:rsidRDefault="00651F7C" w:rsidP="00651F7C">
          <w:pPr>
            <w:pStyle w:val="5D1943CA94594231AD3A402363F80CBA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37980BAA841AA932FEC7DACB4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64A1-F262-42F5-BEE7-C881CF9F5F59}"/>
      </w:docPartPr>
      <w:docPartBody>
        <w:p w:rsidR="009475A6" w:rsidRDefault="00651F7C" w:rsidP="00651F7C">
          <w:pPr>
            <w:pStyle w:val="9D537980BAA841AA932FEC7DACB4B343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DF186BAE047E788A0DD1CB796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0347-0822-4A77-8AE5-CC86926975EC}"/>
      </w:docPartPr>
      <w:docPartBody>
        <w:p w:rsidR="009475A6" w:rsidRDefault="00651F7C" w:rsidP="00651F7C">
          <w:pPr>
            <w:pStyle w:val="969DF186BAE047E788A0DD1CB796351C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8793795094D5E9F0464ABF92B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A054-70B4-4BCA-AEDF-BCB035A76257}"/>
      </w:docPartPr>
      <w:docPartBody>
        <w:p w:rsidR="009475A6" w:rsidRDefault="00651F7C" w:rsidP="00651F7C">
          <w:pPr>
            <w:pStyle w:val="D7E8793795094D5E9F0464ABF92BBCD9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8DEB7059849198ED8C62093E4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6621-4E5F-4FAA-BA57-11DF89367632}"/>
      </w:docPartPr>
      <w:docPartBody>
        <w:p w:rsidR="009475A6" w:rsidRDefault="00651F7C" w:rsidP="00651F7C">
          <w:pPr>
            <w:pStyle w:val="B678DEB7059849198ED8C62093E4916A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B6F3B2A234AFCA42832D2F1B7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6A63-9B64-4A53-BFB1-97378C4C5D7E}"/>
      </w:docPartPr>
      <w:docPartBody>
        <w:p w:rsidR="009475A6" w:rsidRDefault="00651F7C" w:rsidP="00651F7C">
          <w:pPr>
            <w:pStyle w:val="C99B6F3B2A234AFCA42832D2F1B72BF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F60D4AAC94D89BA7F59D60497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3247-545C-4D0E-87D7-630C7B33F45D}"/>
      </w:docPartPr>
      <w:docPartBody>
        <w:p w:rsidR="009475A6" w:rsidRDefault="00651F7C" w:rsidP="00651F7C">
          <w:pPr>
            <w:pStyle w:val="D1FF60D4AAC94D89BA7F59D604971B90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56EF644EE40EFBA6F3271E169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3F82-4AC0-4A0E-B3A7-331DE0C6C5DC}"/>
      </w:docPartPr>
      <w:docPartBody>
        <w:p w:rsidR="009475A6" w:rsidRDefault="00651F7C" w:rsidP="00651F7C">
          <w:pPr>
            <w:pStyle w:val="78F56EF644EE40EFBA6F3271E16920D7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8CFB9B02940EE915374BA9E8A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3058-385E-46C6-A072-45B55377E83B}"/>
      </w:docPartPr>
      <w:docPartBody>
        <w:p w:rsidR="009475A6" w:rsidRDefault="00651F7C" w:rsidP="00651F7C">
          <w:pPr>
            <w:pStyle w:val="54A8CFB9B02940EE915374BA9E8A50A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891A66E51460DBFE58293D9A8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36D8-FCBD-4E6D-BA87-86CAEE4FBE95}"/>
      </w:docPartPr>
      <w:docPartBody>
        <w:p w:rsidR="009475A6" w:rsidRDefault="00651F7C" w:rsidP="00651F7C">
          <w:pPr>
            <w:pStyle w:val="297891A66E51460DBFE58293D9A889D6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ADA1745D8450483C800503028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25EA-5382-42CD-8DE1-CCECF5EF05D6}"/>
      </w:docPartPr>
      <w:docPartBody>
        <w:p w:rsidR="009475A6" w:rsidRDefault="00651F7C" w:rsidP="00651F7C">
          <w:pPr>
            <w:pStyle w:val="F51ADA1745D8450483C800503028D22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05D0A4AF846789D41DD53D6D1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844A-F533-4886-8E84-FABA15B176CA}"/>
      </w:docPartPr>
      <w:docPartBody>
        <w:p w:rsidR="009475A6" w:rsidRDefault="00651F7C" w:rsidP="00651F7C">
          <w:pPr>
            <w:pStyle w:val="75A05D0A4AF846789D41DD53D6D183B8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63D6D7CD0481ABD9FF45B09C0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2BE7-CBAE-4C14-AFC3-916932A66E37}"/>
      </w:docPartPr>
      <w:docPartBody>
        <w:p w:rsidR="009475A6" w:rsidRDefault="00651F7C" w:rsidP="00651F7C">
          <w:pPr>
            <w:pStyle w:val="09B63D6D7CD0481ABD9FF45B09C0DE8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3F019DFB84F6194F14CDD99BE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72C5-EB60-4083-BD42-7CE840272DCE}"/>
      </w:docPartPr>
      <w:docPartBody>
        <w:p w:rsidR="009475A6" w:rsidRDefault="00651F7C" w:rsidP="00651F7C">
          <w:pPr>
            <w:pStyle w:val="41C3F019DFB84F6194F14CDD99BE2CD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1E415A5D144AFB2EF1D70980F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903E-F2CD-4712-BE01-14916BE0F958}"/>
      </w:docPartPr>
      <w:docPartBody>
        <w:p w:rsidR="009475A6" w:rsidRDefault="00651F7C" w:rsidP="00651F7C">
          <w:pPr>
            <w:pStyle w:val="1781E415A5D144AFB2EF1D70980FD89E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1A735715C4F8EA387F848CF0E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6017-9E37-4406-ADB6-8FC96145A4C8}"/>
      </w:docPartPr>
      <w:docPartBody>
        <w:p w:rsidR="009475A6" w:rsidRDefault="00651F7C" w:rsidP="00651F7C">
          <w:pPr>
            <w:pStyle w:val="8A61A735715C4F8EA387F848CF0EE406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26B2FDCBD455ABC147B4DAB6B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4DD5-909F-47D7-815B-DB2DC4618601}"/>
      </w:docPartPr>
      <w:docPartBody>
        <w:p w:rsidR="009475A6" w:rsidRDefault="00651F7C" w:rsidP="00651F7C">
          <w:pPr>
            <w:pStyle w:val="A3F26B2FDCBD455ABC147B4DAB6BE25F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A01A1C56B47B3BEF16496A9D7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A5A8-A8AD-40E8-86B6-D0EA8C3F5378}"/>
      </w:docPartPr>
      <w:docPartBody>
        <w:p w:rsidR="007D321B" w:rsidRDefault="009475A6" w:rsidP="009475A6">
          <w:pPr>
            <w:pStyle w:val="504A01A1C56B47B3BEF16496A9D7A480"/>
          </w:pPr>
          <w:r w:rsidRPr="006644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7C"/>
    <w:rsid w:val="00651F7C"/>
    <w:rsid w:val="007D321B"/>
    <w:rsid w:val="009475A6"/>
    <w:rsid w:val="00BB539B"/>
    <w:rsid w:val="00C0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5A6"/>
    <w:rPr>
      <w:color w:val="808080"/>
    </w:rPr>
  </w:style>
  <w:style w:type="paragraph" w:customStyle="1" w:styleId="2361D89752E944E5A7B331330EAE5874">
    <w:name w:val="2361D89752E944E5A7B331330EAE5874"/>
    <w:rsid w:val="00651F7C"/>
  </w:style>
  <w:style w:type="paragraph" w:customStyle="1" w:styleId="FA1F1DFE43484D0987491D748F3D3B8B">
    <w:name w:val="FA1F1DFE43484D0987491D748F3D3B8B"/>
    <w:rsid w:val="00651F7C"/>
  </w:style>
  <w:style w:type="paragraph" w:customStyle="1" w:styleId="4AD43D14DE3E45F7A4AE3A616BEDEA32">
    <w:name w:val="4AD43D14DE3E45F7A4AE3A616BEDEA32"/>
    <w:rsid w:val="00651F7C"/>
  </w:style>
  <w:style w:type="paragraph" w:customStyle="1" w:styleId="555C7860EEF24152B7BF2CAA5F10AABE">
    <w:name w:val="555C7860EEF24152B7BF2CAA5F10AABE"/>
    <w:rsid w:val="00651F7C"/>
  </w:style>
  <w:style w:type="paragraph" w:customStyle="1" w:styleId="504A01A1C56B47B3BEF16496A9D7A480">
    <w:name w:val="504A01A1C56B47B3BEF16496A9D7A480"/>
    <w:rsid w:val="009475A6"/>
  </w:style>
  <w:style w:type="paragraph" w:customStyle="1" w:styleId="D040D4C9F11949CE96CCCA874C2AA966">
    <w:name w:val="D040D4C9F11949CE96CCCA874C2AA966"/>
    <w:rsid w:val="00651F7C"/>
  </w:style>
  <w:style w:type="paragraph" w:customStyle="1" w:styleId="1F67DBAAD32C445BB4A1B5CDEC6FB21F">
    <w:name w:val="1F67DBAAD32C445BB4A1B5CDEC6FB21F"/>
    <w:rsid w:val="00651F7C"/>
  </w:style>
  <w:style w:type="paragraph" w:customStyle="1" w:styleId="FD0D43E8700E42BA9BA787A879C2FD3F">
    <w:name w:val="FD0D43E8700E42BA9BA787A879C2FD3F"/>
    <w:rsid w:val="00651F7C"/>
  </w:style>
  <w:style w:type="paragraph" w:customStyle="1" w:styleId="5D1943CA94594231AD3A402363F80CBA">
    <w:name w:val="5D1943CA94594231AD3A402363F80CBA"/>
    <w:rsid w:val="00651F7C"/>
  </w:style>
  <w:style w:type="paragraph" w:customStyle="1" w:styleId="9D537980BAA841AA932FEC7DACB4B343">
    <w:name w:val="9D537980BAA841AA932FEC7DACB4B343"/>
    <w:rsid w:val="00651F7C"/>
  </w:style>
  <w:style w:type="paragraph" w:customStyle="1" w:styleId="969DF186BAE047E788A0DD1CB796351C">
    <w:name w:val="969DF186BAE047E788A0DD1CB796351C"/>
    <w:rsid w:val="00651F7C"/>
  </w:style>
  <w:style w:type="paragraph" w:customStyle="1" w:styleId="D7E8793795094D5E9F0464ABF92BBCD9">
    <w:name w:val="D7E8793795094D5E9F0464ABF92BBCD9"/>
    <w:rsid w:val="00651F7C"/>
  </w:style>
  <w:style w:type="paragraph" w:customStyle="1" w:styleId="B678DEB7059849198ED8C62093E4916A">
    <w:name w:val="B678DEB7059849198ED8C62093E4916A"/>
    <w:rsid w:val="00651F7C"/>
  </w:style>
  <w:style w:type="paragraph" w:customStyle="1" w:styleId="C99B6F3B2A234AFCA42832D2F1B72BFE">
    <w:name w:val="C99B6F3B2A234AFCA42832D2F1B72BFE"/>
    <w:rsid w:val="00651F7C"/>
  </w:style>
  <w:style w:type="paragraph" w:customStyle="1" w:styleId="D1FF60D4AAC94D89BA7F59D604971B90">
    <w:name w:val="D1FF60D4AAC94D89BA7F59D604971B90"/>
    <w:rsid w:val="00651F7C"/>
  </w:style>
  <w:style w:type="paragraph" w:customStyle="1" w:styleId="78F56EF644EE40EFBA6F3271E16920D7">
    <w:name w:val="78F56EF644EE40EFBA6F3271E16920D7"/>
    <w:rsid w:val="00651F7C"/>
  </w:style>
  <w:style w:type="paragraph" w:customStyle="1" w:styleId="54A8CFB9B02940EE915374BA9E8A50AE">
    <w:name w:val="54A8CFB9B02940EE915374BA9E8A50AE"/>
    <w:rsid w:val="00651F7C"/>
  </w:style>
  <w:style w:type="paragraph" w:customStyle="1" w:styleId="297891A66E51460DBFE58293D9A889D6">
    <w:name w:val="297891A66E51460DBFE58293D9A889D6"/>
    <w:rsid w:val="00651F7C"/>
  </w:style>
  <w:style w:type="paragraph" w:customStyle="1" w:styleId="F51ADA1745D8450483C800503028D22E">
    <w:name w:val="F51ADA1745D8450483C800503028D22E"/>
    <w:rsid w:val="00651F7C"/>
  </w:style>
  <w:style w:type="paragraph" w:customStyle="1" w:styleId="75A05D0A4AF846789D41DD53D6D183B8">
    <w:name w:val="75A05D0A4AF846789D41DD53D6D183B8"/>
    <w:rsid w:val="00651F7C"/>
  </w:style>
  <w:style w:type="paragraph" w:customStyle="1" w:styleId="09B63D6D7CD0481ABD9FF45B09C0DE8E">
    <w:name w:val="09B63D6D7CD0481ABD9FF45B09C0DE8E"/>
    <w:rsid w:val="00651F7C"/>
  </w:style>
  <w:style w:type="paragraph" w:customStyle="1" w:styleId="41C3F019DFB84F6194F14CDD99BE2CDE">
    <w:name w:val="41C3F019DFB84F6194F14CDD99BE2CDE"/>
    <w:rsid w:val="00651F7C"/>
  </w:style>
  <w:style w:type="paragraph" w:customStyle="1" w:styleId="1781E415A5D144AFB2EF1D70980FD89E">
    <w:name w:val="1781E415A5D144AFB2EF1D70980FD89E"/>
    <w:rsid w:val="00651F7C"/>
  </w:style>
  <w:style w:type="paragraph" w:customStyle="1" w:styleId="8A61A735715C4F8EA387F848CF0EE406">
    <w:name w:val="8A61A735715C4F8EA387F848CF0EE406"/>
    <w:rsid w:val="00651F7C"/>
  </w:style>
  <w:style w:type="paragraph" w:customStyle="1" w:styleId="A3F26B2FDCBD455ABC147B4DAB6BE25F">
    <w:name w:val="A3F26B2FDCBD455ABC147B4DAB6BE25F"/>
    <w:rsid w:val="00651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18E2-3270-48E2-BBBF-B3BB651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Buļipopa</dc:creator>
  <cp:keywords/>
  <dc:description/>
  <cp:lastModifiedBy>Ilze Sk</cp:lastModifiedBy>
  <cp:revision>15</cp:revision>
  <dcterms:created xsi:type="dcterms:W3CDTF">2025-04-08T13:35:00Z</dcterms:created>
  <dcterms:modified xsi:type="dcterms:W3CDTF">2025-07-14T07:24:00Z</dcterms:modified>
</cp:coreProperties>
</file>